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0E10AA50" w14:textId="352CF026" w:rsidR="00915F7E" w:rsidRDefault="00915F7E" w:rsidP="00915F7E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ru-RU"/>
        </w:rPr>
        <w:t>1</w:t>
      </w:r>
      <w:r>
        <w:t>.</w:t>
      </w:r>
      <w:r>
        <w:rPr>
          <w:lang w:val="ru-RU"/>
        </w:rPr>
        <w:t xml:space="preserve"> </w:t>
      </w:r>
      <w:r>
        <w:t>Басейн</w:t>
      </w:r>
    </w:p>
    <w:p w14:paraId="1805A731" w14:textId="23AE5D3C" w:rsidR="00915F7E" w:rsidRPr="001363AF" w:rsidRDefault="00915F7E" w:rsidP="00915F7E">
      <w:pPr>
        <w:rPr>
          <w:b/>
          <w:bCs/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1363AF">
        <w:rPr>
          <w:b/>
          <w:bCs/>
          <w:lang w:val="ru-RU"/>
        </w:rPr>
        <w:t xml:space="preserve">: </w:t>
      </w:r>
      <w:hyperlink r:id="rId9" w:anchor="0" w:history="1">
        <w:r w:rsidR="00217D18" w:rsidRPr="00A04AE6">
          <w:rPr>
            <w:rStyle w:val="Hyperlink"/>
          </w:rPr>
          <w:t>https://judge.softuni.bg/Contests/Practice/Index/1745#0</w:t>
        </w:r>
      </w:hyperlink>
    </w:p>
    <w:p w14:paraId="30626B7F" w14:textId="77777777" w:rsidR="00915F7E" w:rsidRDefault="00915F7E" w:rsidP="00915F7E">
      <w:pPr>
        <w:spacing w:before="40" w:after="40"/>
      </w:pPr>
      <w:r>
        <w:t>Преподавателският екип на СофтУни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001363AF">
        <w:rPr>
          <w:lang w:val="ru-RU"/>
        </w:rPr>
        <w:t xml:space="preserve">. </w:t>
      </w:r>
      <w:r>
        <w:t xml:space="preserve">За </w:t>
      </w:r>
      <w:r>
        <w:rPr>
          <w:b/>
          <w:bCs/>
        </w:rPr>
        <w:t>всеки един човек</w:t>
      </w:r>
      <w:r>
        <w:t xml:space="preserve"> от екипа трябва да се заплати </w:t>
      </w:r>
      <w:r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>
        <w:rPr>
          <w:b/>
          <w:bCs/>
        </w:rPr>
        <w:t>двама души</w:t>
      </w:r>
      <w:r>
        <w:t xml:space="preserve">. Знае се, че </w:t>
      </w:r>
      <w:r>
        <w:rPr>
          <w:b/>
          <w:bCs/>
        </w:rPr>
        <w:t>само 75%</w:t>
      </w:r>
      <w:r>
        <w:t xml:space="preserve"> от екипа искат шезлонги. </w:t>
      </w:r>
      <w:r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>
        <w:rPr>
          <w:b/>
          <w:bCs/>
        </w:rPr>
        <w:t>по-голямото цяло число</w:t>
      </w:r>
      <w:r>
        <w:t>.</w:t>
      </w:r>
    </w:p>
    <w:p w14:paraId="4AC2B5F6" w14:textId="77777777" w:rsidR="00915F7E" w:rsidRDefault="00915F7E" w:rsidP="00915F7E">
      <w:pPr>
        <w:pStyle w:val="Heading3"/>
        <w:spacing w:before="40"/>
        <w:jc w:val="both"/>
      </w:pPr>
      <w:r>
        <w:t>Вход</w:t>
      </w:r>
    </w:p>
    <w:p w14:paraId="2ACB7B81" w14:textId="77777777" w:rsidR="00915F7E" w:rsidRDefault="00915F7E" w:rsidP="00915F7E">
      <w:pPr>
        <w:spacing w:before="40" w:after="40"/>
        <w:jc w:val="both"/>
      </w:pPr>
      <w:r>
        <w:t xml:space="preserve">От конзолата се четат </w:t>
      </w:r>
      <w:r>
        <w:rPr>
          <w:b/>
          <w:bCs/>
        </w:rPr>
        <w:t>4 числа</w:t>
      </w:r>
      <w:r>
        <w:t>:</w:t>
      </w:r>
    </w:p>
    <w:p w14:paraId="5B4DD53C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</w:pPr>
      <w:r>
        <w:rPr>
          <w:b/>
          <w:bCs/>
        </w:rPr>
        <w:t>Първи ред</w:t>
      </w:r>
      <w:r>
        <w:t xml:space="preserve"> – </w:t>
      </w:r>
      <w:r>
        <w:rPr>
          <w:b/>
          <w:bCs/>
        </w:rPr>
        <w:t>брой на хората</w:t>
      </w:r>
      <w:r>
        <w:t xml:space="preserve">. </w:t>
      </w:r>
      <w:r>
        <w:rPr>
          <w:b/>
          <w:bCs/>
        </w:rPr>
        <w:t>Цяло число в интервала</w:t>
      </w:r>
      <w:r>
        <w:t xml:space="preserve"> </w:t>
      </w:r>
      <w:r>
        <w:rPr>
          <w:b/>
          <w:bCs/>
        </w:rPr>
        <w:t>[1…100]</w:t>
      </w:r>
    </w:p>
    <w:p w14:paraId="53FA42AD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</w:pPr>
      <w:r>
        <w:rPr>
          <w:b/>
          <w:bCs/>
        </w:rPr>
        <w:t>Втори ред</w:t>
      </w:r>
      <w:r>
        <w:t xml:space="preserve"> – </w:t>
      </w:r>
      <w:r>
        <w:rPr>
          <w:b/>
          <w:bCs/>
        </w:rPr>
        <w:t>такса вход</w:t>
      </w:r>
      <w:r>
        <w:t xml:space="preserve">. </w:t>
      </w:r>
      <w:r>
        <w:rPr>
          <w:b/>
          <w:bCs/>
        </w:rPr>
        <w:t>Реално число в интервала [0.00…50.00]</w:t>
      </w:r>
    </w:p>
    <w:p w14:paraId="42DCC58F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</w:pPr>
      <w:r>
        <w:rPr>
          <w:b/>
          <w:bCs/>
        </w:rPr>
        <w:t>Трети ред</w:t>
      </w:r>
      <w:r>
        <w:t xml:space="preserve"> – </w:t>
      </w:r>
      <w:r>
        <w:rPr>
          <w:b/>
          <w:bCs/>
        </w:rPr>
        <w:t>цена един за шезлонг</w:t>
      </w:r>
      <w:r>
        <w:t xml:space="preserve">. </w:t>
      </w:r>
      <w:r>
        <w:rPr>
          <w:b/>
          <w:bCs/>
        </w:rPr>
        <w:t>Реално число в интервала</w:t>
      </w:r>
      <w:r>
        <w:t xml:space="preserve"> </w:t>
      </w:r>
      <w:r>
        <w:rPr>
          <w:b/>
          <w:bCs/>
        </w:rPr>
        <w:t>[0.00…50.00]</w:t>
      </w:r>
    </w:p>
    <w:p w14:paraId="2A93C934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  <w:rPr>
          <w:b/>
          <w:bCs/>
        </w:rPr>
      </w:pPr>
      <w:r>
        <w:rPr>
          <w:b/>
          <w:bCs/>
        </w:rPr>
        <w:t xml:space="preserve">Четвърти ред </w:t>
      </w:r>
      <w:r>
        <w:t xml:space="preserve">– </w:t>
      </w:r>
      <w:r>
        <w:rPr>
          <w:b/>
          <w:bCs/>
        </w:rPr>
        <w:t xml:space="preserve">цена за един чадър. Реално число в интервала [0.00...50.00] </w:t>
      </w:r>
    </w:p>
    <w:p w14:paraId="029AA9F5" w14:textId="77777777" w:rsidR="00915F7E" w:rsidRDefault="00915F7E" w:rsidP="00915F7E">
      <w:pPr>
        <w:pStyle w:val="Heading3"/>
        <w:spacing w:before="40"/>
        <w:jc w:val="both"/>
      </w:pPr>
      <w:r>
        <w:t>Изход</w:t>
      </w:r>
    </w:p>
    <w:p w14:paraId="0276DC39" w14:textId="77777777" w:rsidR="00915F7E" w:rsidRDefault="00915F7E" w:rsidP="00915F7E">
      <w:pPr>
        <w:spacing w:before="40" w:after="4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 w:rsidRPr="001363AF">
        <w:rPr>
          <w:rFonts w:eastAsia="Times New Roman" w:cs="Arial"/>
          <w:b/>
          <w:bCs/>
          <w:lang w:val="ru-RU"/>
        </w:rPr>
        <w:t>{</w:t>
      </w:r>
      <w:r>
        <w:rPr>
          <w:rFonts w:eastAsia="Times New Roman" w:cs="Arial"/>
          <w:b/>
          <w:bCs/>
        </w:rPr>
        <w:t>сумата за покриване на разходите</w:t>
      </w:r>
      <w:r w:rsidRPr="001363AF">
        <w:rPr>
          <w:rFonts w:eastAsia="Times New Roman" w:cs="Arial"/>
          <w:b/>
          <w:bCs/>
          <w:lang w:val="ru-RU"/>
        </w:rPr>
        <w:t>}</w:t>
      </w:r>
      <w:r>
        <w:rPr>
          <w:rFonts w:ascii="Consolas" w:eastAsia="Times New Roman" w:hAnsi="Consolas" w:cs="Arial"/>
          <w:b/>
          <w:bCs/>
        </w:rPr>
        <w:t xml:space="preserve"> </w:t>
      </w:r>
      <w:r>
        <w:rPr>
          <w:rFonts w:ascii="Consolas" w:eastAsia="Times New Roman" w:hAnsi="Consolas" w:cs="Arial"/>
          <w:b/>
          <w:bCs/>
          <w:lang w:val="en-US"/>
        </w:rPr>
        <w:t>lv</w:t>
      </w:r>
      <w:r w:rsidRPr="001363AF">
        <w:rPr>
          <w:rFonts w:ascii="Consolas" w:eastAsia="Times New Roman" w:hAnsi="Consolas" w:cs="Arial"/>
          <w:b/>
          <w:bCs/>
          <w:lang w:val="ru-RU"/>
        </w:rPr>
        <w:t>.</w:t>
      </w:r>
      <w:r>
        <w:rPr>
          <w:rFonts w:eastAsia="Times New Roman" w:cs="Arial"/>
          <w:b/>
          <w:bCs/>
        </w:rPr>
        <w:t xml:space="preserve">" </w:t>
      </w:r>
    </w:p>
    <w:p w14:paraId="24EB1D60" w14:textId="77777777" w:rsidR="00915F7E" w:rsidRDefault="00915F7E" w:rsidP="00915F7E">
      <w:pPr>
        <w:spacing w:before="40" w:after="40"/>
        <w:rPr>
          <w:b/>
          <w:bCs/>
        </w:rPr>
      </w:pPr>
      <w:r>
        <w:rPr>
          <w:rFonts w:eastAsia="Times New Roman" w:cs="Arial"/>
          <w:b/>
          <w:bCs/>
        </w:rPr>
        <w:t>Резултатът да се форматира</w:t>
      </w:r>
      <w:r>
        <w:rPr>
          <w:b/>
          <w:bCs/>
        </w:rPr>
        <w:t xml:space="preserve"> до втората цифра след десетичния знак.</w:t>
      </w:r>
    </w:p>
    <w:p w14:paraId="6AD2ABDB" w14:textId="77777777" w:rsidR="00915F7E" w:rsidRDefault="00915F7E" w:rsidP="00915F7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915F7E" w14:paraId="74D02930" w14:textId="77777777" w:rsidTr="00915F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7EDC4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93FC2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FE13A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915F7E" w14:paraId="486B3C61" w14:textId="77777777" w:rsidTr="00915F7E">
        <w:trPr>
          <w:trHeight w:val="169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FC56" w14:textId="77777777" w:rsidR="00915F7E" w:rsidRDefault="00915F7E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21</w:t>
            </w:r>
          </w:p>
          <w:p w14:paraId="698570A4" w14:textId="77777777" w:rsidR="00915F7E" w:rsidRDefault="00915F7E">
            <w:pPr>
              <w:spacing w:before="0"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5.50</w:t>
            </w:r>
          </w:p>
          <w:p w14:paraId="3F3F3818" w14:textId="77777777" w:rsidR="00915F7E" w:rsidRDefault="00915F7E">
            <w:pPr>
              <w:spacing w:before="0"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.40</w:t>
            </w:r>
          </w:p>
          <w:p w14:paraId="7757B580" w14:textId="77777777" w:rsidR="00915F7E" w:rsidRDefault="00915F7E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E5F5" w14:textId="77777777" w:rsidR="00915F7E" w:rsidRDefault="00915F7E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>
              <w:rPr>
                <w:rFonts w:ascii="Consolas" w:eastAsia="Calibri" w:hAnsi="Consolas" w:cs="Times New Roman"/>
                <w:lang w:val="en-US"/>
              </w:rPr>
              <w:t>lv</w:t>
            </w:r>
            <w:r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EEF3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1363AF">
              <w:rPr>
                <w:rFonts w:eastAsia="Calibri" w:cs="Times New Roman"/>
                <w:lang w:val="ru-RU"/>
              </w:rPr>
              <w:t>1</w:t>
            </w:r>
            <w:r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4A3FBF5C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1363AF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</w:rPr>
              <w:t>0</w:t>
            </w:r>
            <w:r w:rsidRPr="001363AF">
              <w:rPr>
                <w:rFonts w:eastAsia="Calibri" w:cs="Times New Roman"/>
                <w:lang w:val="ru-RU"/>
              </w:rPr>
              <w:t>.40</w:t>
            </w:r>
            <w:r>
              <w:rPr>
                <w:rFonts w:eastAsia="Calibri" w:cs="Times New Roman"/>
              </w:rPr>
              <w:t xml:space="preserve"> лв.</w:t>
            </w:r>
          </w:p>
          <w:p w14:paraId="0A9D1985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% от 21</w:t>
            </w:r>
            <w:r w:rsidRPr="001363A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7E8C8C6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915F7E" w14:paraId="64FCF74A" w14:textId="77777777" w:rsidTr="00915F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83705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3963A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71FFC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2FC7B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915F7E" w14:paraId="3079D8F0" w14:textId="77777777" w:rsidTr="00915F7E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AE6B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0</w:t>
            </w:r>
          </w:p>
          <w:p w14:paraId="56DB2539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  <w:p w14:paraId="302FDA31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</w:t>
            </w:r>
          </w:p>
          <w:p w14:paraId="36D26584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3904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33E9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  <w:p w14:paraId="68C122DF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463ABD0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0EC32C7F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C71F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1794CD95" w14:textId="77777777" w:rsidR="00697CA0" w:rsidRDefault="00697CA0" w:rsidP="004F0250">
      <w:pPr>
        <w:spacing w:before="40" w:after="40"/>
      </w:pPr>
    </w:p>
    <w:p w14:paraId="391883EE" w14:textId="3E80944B" w:rsidR="00697CA0" w:rsidRDefault="00697CA0" w:rsidP="00697CA0">
      <w:pPr>
        <w:pStyle w:val="Heading3"/>
        <w:spacing w:before="40"/>
      </w:pPr>
      <w:r>
        <w:t>JavaScript: 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183"/>
        <w:gridCol w:w="5340"/>
      </w:tblGrid>
      <w:tr w:rsidR="00697CA0" w14:paraId="1BF8F201" w14:textId="77777777" w:rsidTr="00697C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A0BC9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3256A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F360A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697CA0" w14:paraId="69DC4504" w14:textId="77777777" w:rsidTr="00697CA0">
        <w:trPr>
          <w:trHeight w:val="16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812" w14:textId="278C368E" w:rsidR="00697CA0" w:rsidRPr="00697CA0" w:rsidRDefault="00697CA0" w:rsidP="00423297">
            <w:pPr>
              <w:spacing w:before="0" w:after="0"/>
              <w:rPr>
                <w:lang w:val="en-US"/>
              </w:rPr>
            </w:pPr>
            <w:r>
              <w:rPr>
                <w:rFonts w:ascii="Consolas" w:eastAsia="Consolas" w:hAnsi="Consolas" w:cs="Consolas"/>
              </w:rPr>
              <w:lastRenderedPageBreak/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21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2935FDDC" w14:textId="3C6E1F60" w:rsidR="00697CA0" w:rsidRPr="00697CA0" w:rsidRDefault="00697CA0" w:rsidP="0042329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5.5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758BA2A" w14:textId="66D1BA32" w:rsidR="00697CA0" w:rsidRPr="00697CA0" w:rsidRDefault="00697CA0" w:rsidP="0042329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4.4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41EA9D8C" w14:textId="0C45EECE" w:rsidR="00697CA0" w:rsidRPr="00697CA0" w:rsidRDefault="00697CA0" w:rsidP="00423297">
            <w:pPr>
              <w:spacing w:before="0" w:after="0"/>
              <w:rPr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6.20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697CA0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7DA" w14:textId="77777777" w:rsidR="00697CA0" w:rsidRDefault="00697CA0" w:rsidP="00423297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>
              <w:rPr>
                <w:rFonts w:ascii="Consolas" w:eastAsia="Calibri" w:hAnsi="Consolas" w:cs="Times New Roman"/>
                <w:lang w:val="en-US"/>
              </w:rPr>
              <w:t>lv</w:t>
            </w:r>
            <w:r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B7CA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1363AF">
              <w:rPr>
                <w:rFonts w:eastAsia="Calibri" w:cs="Times New Roman"/>
                <w:lang w:val="ru-RU"/>
              </w:rPr>
              <w:t>1</w:t>
            </w:r>
            <w:r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2FC281F2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1363AF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</w:rPr>
              <w:t>0</w:t>
            </w:r>
            <w:r w:rsidRPr="001363AF">
              <w:rPr>
                <w:rFonts w:eastAsia="Calibri" w:cs="Times New Roman"/>
                <w:lang w:val="ru-RU"/>
              </w:rPr>
              <w:t>.40</w:t>
            </w:r>
            <w:r>
              <w:rPr>
                <w:rFonts w:eastAsia="Calibri" w:cs="Times New Roman"/>
              </w:rPr>
              <w:t xml:space="preserve"> лв.</w:t>
            </w:r>
          </w:p>
          <w:p w14:paraId="53FFF848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% от 21</w:t>
            </w:r>
            <w:r w:rsidRPr="001363A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1DE4B40E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697CA0" w14:paraId="58CC03C6" w14:textId="77777777" w:rsidTr="00697C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092AE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7EA17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C35C5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9000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697CA0" w14:paraId="44188D11" w14:textId="77777777" w:rsidTr="00697CA0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B07A" w14:textId="1E5DF050" w:rsidR="00697CA0" w:rsidRDefault="00697CA0" w:rsidP="00423297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5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5FB40139" w14:textId="2E8FE5C9" w:rsidR="00697CA0" w:rsidRPr="00697CA0" w:rsidRDefault="00697CA0" w:rsidP="00423297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6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79FDDCC" w14:textId="540AE949" w:rsidR="00697CA0" w:rsidRPr="00697CA0" w:rsidRDefault="00697CA0" w:rsidP="00423297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8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6B0C98C6" w14:textId="4BA986BC" w:rsidR="00697CA0" w:rsidRDefault="00697CA0" w:rsidP="00423297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4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697CA0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D093" w14:textId="77777777" w:rsidR="00697CA0" w:rsidRDefault="00697CA0" w:rsidP="00423297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7FEE" w14:textId="3DF0C54A" w:rsidR="00697CA0" w:rsidRPr="00697CA0" w:rsidRDefault="00697CA0" w:rsidP="00423297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</w:rPr>
              <w:t>10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6756F0D0" w14:textId="77777777" w:rsidR="00697CA0" w:rsidRPr="00697CA0" w:rsidRDefault="00697CA0" w:rsidP="00697CA0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8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4820B8C8" w14:textId="77777777" w:rsidR="00697CA0" w:rsidRPr="00697CA0" w:rsidRDefault="00697CA0" w:rsidP="00697CA0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6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2D92498E" w14:textId="47718745" w:rsidR="00697CA0" w:rsidRDefault="00697CA0" w:rsidP="00423297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4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697CA0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98A3" w14:textId="77777777" w:rsidR="00697CA0" w:rsidRDefault="00697CA0" w:rsidP="00423297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0286787" w14:textId="77777777" w:rsidR="00697CA0" w:rsidRDefault="00697CA0" w:rsidP="004F0250">
      <w:pPr>
        <w:spacing w:before="40" w:after="40"/>
      </w:pPr>
    </w:p>
    <w:p w14:paraId="18D5F8D7" w14:textId="3BA52091" w:rsidR="00955FA1" w:rsidRDefault="00955FA1" w:rsidP="00955FA1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 Сафари</w:t>
      </w:r>
    </w:p>
    <w:p w14:paraId="48DF411A" w14:textId="7C108E22" w:rsidR="00955FA1" w:rsidRPr="00955FA1" w:rsidRDefault="00955FA1" w:rsidP="00955FA1">
      <w:pPr>
        <w:rPr>
          <w:lang w:val="en-US"/>
        </w:rPr>
      </w:pPr>
      <w:r w:rsidRPr="00955FA1">
        <w:rPr>
          <w:b/>
          <w:bCs/>
        </w:rPr>
        <w:t xml:space="preserve">Линк към </w:t>
      </w:r>
      <w:r w:rsidRPr="00955FA1">
        <w:rPr>
          <w:b/>
          <w:bCs/>
          <w:lang w:val="en-US"/>
        </w:rPr>
        <w:t>Judge:</w:t>
      </w:r>
      <w:r>
        <w:rPr>
          <w:lang w:val="en-US"/>
        </w:rPr>
        <w:t xml:space="preserve"> </w:t>
      </w:r>
      <w:hyperlink r:id="rId10" w:history="1">
        <w:r w:rsidRPr="00955FA1">
          <w:rPr>
            <w:rStyle w:val="Hyperlink"/>
            <w:lang w:val="en-US"/>
          </w:rPr>
          <w:t>https://judge.softuni.org/Contests/Practice/Index/1654#1</w:t>
        </w:r>
      </w:hyperlink>
    </w:p>
    <w:p w14:paraId="63B80CB8" w14:textId="77777777" w:rsidR="00955FA1" w:rsidRPr="007723EA" w:rsidRDefault="00955FA1" w:rsidP="00955FA1">
      <w:pPr>
        <w:spacing w:before="40"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</w:rPr>
        <w:t>събота или неделя</w:t>
      </w:r>
      <w:r>
        <w:rPr>
          <w:rFonts w:ascii="Calibri" w:eastAsia="Calibri" w:hAnsi="Calibri" w:cs="Calibri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</w:rPr>
        <w:t>колко ще им струва ходенето на сафари</w:t>
      </w:r>
      <w:r>
        <w:rPr>
          <w:rFonts w:ascii="Calibri" w:eastAsia="Calibri" w:hAnsi="Calibri" w:cs="Calibri"/>
          <w:b/>
        </w:rPr>
        <w:t xml:space="preserve"> и дали бюджетът им ще им стигне да отидат</w:t>
      </w:r>
      <w:r>
        <w:rPr>
          <w:rFonts w:ascii="Calibri" w:eastAsia="Calibri" w:hAnsi="Calibri" w:cs="Calibri"/>
        </w:rPr>
        <w:t xml:space="preserve">, като имате предвид </w:t>
      </w:r>
      <w:r w:rsidRPr="00223567">
        <w:rPr>
          <w:rFonts w:ascii="Calibri" w:eastAsia="Calibri" w:hAnsi="Calibri" w:cs="Calibri"/>
        </w:rPr>
        <w:t>следното</w:t>
      </w:r>
      <w:r>
        <w:rPr>
          <w:rFonts w:ascii="Calibri" w:eastAsia="Calibri" w:hAnsi="Calibri" w:cs="Calibri"/>
        </w:rPr>
        <w:t>:</w:t>
      </w:r>
    </w:p>
    <w:p w14:paraId="26CCED06" w14:textId="77777777" w:rsidR="00955FA1" w:rsidRPr="00157549" w:rsidRDefault="00955FA1" w:rsidP="00955FA1">
      <w:pPr>
        <w:numPr>
          <w:ilvl w:val="0"/>
          <w:numId w:val="3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Цената на един литър гориво е 2.10 лв.</w:t>
      </w:r>
    </w:p>
    <w:p w14:paraId="1EADD486" w14:textId="77777777" w:rsidR="00955FA1" w:rsidRDefault="00955FA1" w:rsidP="00955FA1">
      <w:pPr>
        <w:numPr>
          <w:ilvl w:val="0"/>
          <w:numId w:val="3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Цената за екскурзовод е 100лв.</w:t>
      </w:r>
    </w:p>
    <w:p w14:paraId="0DBEEE40" w14:textId="77777777" w:rsidR="00955FA1" w:rsidRDefault="00955FA1" w:rsidP="00955FA1">
      <w:pPr>
        <w:numPr>
          <w:ilvl w:val="0"/>
          <w:numId w:val="3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В зависимост от деня има отстъпки от общата цена - за събота 10%, а за неделя 20%</w:t>
      </w:r>
    </w:p>
    <w:p w14:paraId="70C6D15B" w14:textId="77777777" w:rsidR="00955FA1" w:rsidRDefault="00955FA1" w:rsidP="00955FA1">
      <w:pPr>
        <w:pStyle w:val="Heading3"/>
        <w:spacing w:before="40"/>
        <w:jc w:val="both"/>
      </w:pPr>
      <w:r w:rsidRPr="00B57630">
        <w:t>Вход</w:t>
      </w:r>
    </w:p>
    <w:p w14:paraId="165A9489" w14:textId="77777777" w:rsidR="00955FA1" w:rsidRDefault="00955FA1" w:rsidP="00955FA1">
      <w:pPr>
        <w:spacing w:before="40" w:after="40"/>
        <w:jc w:val="both"/>
      </w:pPr>
      <w:r w:rsidRPr="00B57630">
        <w:t>От конзолата се чет</w:t>
      </w:r>
      <w:r>
        <w:t>ат</w:t>
      </w:r>
      <w:r w:rsidRPr="00B57630">
        <w:t xml:space="preserve"> </w:t>
      </w:r>
      <w:r>
        <w:rPr>
          <w:b/>
        </w:rPr>
        <w:t>3 реда</w:t>
      </w:r>
      <w:r w:rsidRPr="00B57630">
        <w:t>:</w:t>
      </w:r>
    </w:p>
    <w:p w14:paraId="2C0104A4" w14:textId="77777777" w:rsidR="00955FA1" w:rsidRPr="00223567" w:rsidRDefault="00955FA1" w:rsidP="00955FA1">
      <w:pPr>
        <w:pStyle w:val="ListParagraph"/>
        <w:numPr>
          <w:ilvl w:val="0"/>
          <w:numId w:val="32"/>
        </w:numPr>
        <w:spacing w:before="40" w:after="40"/>
        <w:jc w:val="both"/>
        <w:rPr>
          <w:b/>
        </w:rPr>
      </w:pPr>
      <w:r w:rsidRPr="00223567">
        <w:rPr>
          <w:b/>
        </w:rPr>
        <w:t>Бюджет</w:t>
      </w:r>
      <w:r>
        <w:rPr>
          <w:b/>
        </w:rPr>
        <w:t xml:space="preserve"> </w:t>
      </w:r>
      <w:r w:rsidRPr="00223567">
        <w:rPr>
          <w:b/>
        </w:rPr>
        <w:t>– реално число в интервала [0.00… 10000.00]</w:t>
      </w:r>
    </w:p>
    <w:p w14:paraId="3E1BDC3F" w14:textId="77777777" w:rsidR="00955FA1" w:rsidRPr="00F6402B" w:rsidRDefault="00955FA1" w:rsidP="00955FA1">
      <w:pPr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Колко литра гориво ще са им нужни – реално число в интервала [1.00… 50.00]</w:t>
      </w:r>
    </w:p>
    <w:p w14:paraId="4DDD4077" w14:textId="77777777" w:rsidR="00955FA1" w:rsidRPr="00F6402B" w:rsidRDefault="00955FA1" w:rsidP="00955FA1">
      <w:pPr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Ден от седмицата – текст с възможности "Saturday" и "Sunday"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3BFEFE6E" w14:textId="77777777" w:rsidR="00955FA1" w:rsidRPr="00223567" w:rsidRDefault="00955FA1" w:rsidP="00955FA1">
      <w:pPr>
        <w:pStyle w:val="Heading3"/>
        <w:spacing w:before="40"/>
        <w:jc w:val="both"/>
      </w:pPr>
      <w:r w:rsidRPr="00B57630">
        <w:t>Изход</w:t>
      </w:r>
    </w:p>
    <w:p w14:paraId="40739CB3" w14:textId="77777777" w:rsidR="00955FA1" w:rsidRDefault="00955FA1" w:rsidP="00955FA1">
      <w:pPr>
        <w:spacing w:before="40" w:after="40"/>
        <w:rPr>
          <w:rFonts w:ascii="Calibri" w:eastAsia="Calibri" w:hAnsi="Calibri" w:cs="Calibri"/>
          <w:b/>
          <w:bCs/>
        </w:rPr>
      </w:pPr>
      <w:r w:rsidRPr="46A961E6">
        <w:rPr>
          <w:rFonts w:ascii="Calibri" w:eastAsia="Calibri" w:hAnsi="Calibri" w:cs="Calibri"/>
          <w:b/>
          <w:bCs/>
        </w:rPr>
        <w:t>Да се отпечата на конзолата</w:t>
      </w:r>
      <w:r>
        <w:rPr>
          <w:rFonts w:ascii="Calibri" w:eastAsia="Calibri" w:hAnsi="Calibri" w:cs="Calibri"/>
          <w:b/>
          <w:bCs/>
        </w:rPr>
        <w:t xml:space="preserve"> един ред: </w:t>
      </w:r>
      <w:r w:rsidRPr="46A961E6">
        <w:rPr>
          <w:rFonts w:ascii="Calibri" w:eastAsia="Calibri" w:hAnsi="Calibri" w:cs="Calibri"/>
          <w:b/>
          <w:bCs/>
        </w:rPr>
        <w:t xml:space="preserve"> </w:t>
      </w:r>
    </w:p>
    <w:p w14:paraId="2E4F5798" w14:textId="77777777" w:rsidR="00955FA1" w:rsidRPr="00AB193A" w:rsidRDefault="00955FA1" w:rsidP="00955FA1">
      <w:pPr>
        <w:pStyle w:val="ListParagraph"/>
        <w:numPr>
          <w:ilvl w:val="0"/>
          <w:numId w:val="34"/>
        </w:numPr>
        <w:spacing w:before="40" w:after="40"/>
        <w:rPr>
          <w:rFonts w:eastAsia="Times New Roman" w:cs="Arial"/>
        </w:rPr>
      </w:pPr>
      <w:r>
        <w:rPr>
          <w:rFonts w:ascii="Calibri" w:eastAsia="Calibri" w:hAnsi="Calibri" w:cs="Calibri"/>
          <w:b/>
          <w:bCs/>
        </w:rPr>
        <w:t>Ако бюджетът е достатъчен:</w:t>
      </w:r>
      <w:r>
        <w:rPr>
          <w:rFonts w:ascii="Calibri" w:eastAsia="Calibri" w:hAnsi="Calibri" w:cs="Calibri"/>
          <w:b/>
          <w:bCs/>
        </w:rPr>
        <w:br/>
      </w:r>
      <w:r w:rsidRPr="00AB193A">
        <w:rPr>
          <w:rFonts w:ascii="Calibri" w:eastAsia="Calibri" w:hAnsi="Calibri" w:cs="Calibri"/>
          <w:b/>
          <w:bCs/>
        </w:rPr>
        <w:t>"</w:t>
      </w:r>
      <w:r w:rsidRPr="00AB193A">
        <w:rPr>
          <w:rFonts w:ascii="Consolas" w:eastAsia="Calibri" w:hAnsi="Consolas" w:cs="Times New Roman"/>
          <w:b/>
        </w:rPr>
        <w:t>Safari time! Money left: {</w:t>
      </w:r>
      <w:r w:rsidRPr="00AB193A">
        <w:rPr>
          <w:rFonts w:eastAsia="Calibri" w:cstheme="minorHAnsi"/>
          <w:b/>
        </w:rPr>
        <w:t>колко пари са им останали</w:t>
      </w:r>
      <w:r w:rsidRPr="00AB193A">
        <w:rPr>
          <w:rFonts w:ascii="Consolas" w:eastAsia="Calibri" w:hAnsi="Consolas" w:cs="Times New Roman"/>
          <w:b/>
        </w:rPr>
        <w:t>} lv.</w:t>
      </w:r>
      <w:r w:rsidRPr="00AB193A">
        <w:rPr>
          <w:rFonts w:ascii="Calibri" w:eastAsia="Calibri" w:hAnsi="Calibri" w:cs="Calibri"/>
          <w:b/>
          <w:bCs/>
        </w:rPr>
        <w:t xml:space="preserve"> "</w:t>
      </w:r>
    </w:p>
    <w:p w14:paraId="34E03085" w14:textId="77777777" w:rsidR="00955FA1" w:rsidRPr="00AB193A" w:rsidRDefault="00955FA1" w:rsidP="00955FA1">
      <w:pPr>
        <w:pStyle w:val="ListParagraph"/>
        <w:numPr>
          <w:ilvl w:val="0"/>
          <w:numId w:val="34"/>
        </w:numPr>
        <w:spacing w:before="40" w:after="40"/>
        <w:rPr>
          <w:rFonts w:eastAsia="Times New Roman" w:cs="Arial"/>
        </w:rPr>
      </w:pPr>
      <w:r>
        <w:rPr>
          <w:rFonts w:ascii="Calibri" w:eastAsia="Calibri" w:hAnsi="Calibri" w:cs="Calibri"/>
          <w:b/>
          <w:bCs/>
        </w:rPr>
        <w:t>Ако бюджетът не е достатъчен:</w:t>
      </w:r>
    </w:p>
    <w:p w14:paraId="17B2310A" w14:textId="77777777" w:rsidR="00955FA1" w:rsidRDefault="00955FA1" w:rsidP="00955FA1">
      <w:pPr>
        <w:pStyle w:val="ListParagraph"/>
        <w:spacing w:before="40" w:after="40"/>
        <w:rPr>
          <w:rFonts w:ascii="Calibri" w:eastAsia="Calibri" w:hAnsi="Calibri" w:cs="Calibri"/>
          <w:b/>
          <w:bCs/>
        </w:rPr>
      </w:pPr>
      <w:r w:rsidRPr="00AB193A">
        <w:rPr>
          <w:rFonts w:ascii="Calibri" w:eastAsia="Calibri" w:hAnsi="Calibri" w:cs="Calibri"/>
          <w:b/>
          <w:bCs/>
        </w:rPr>
        <w:t>"</w:t>
      </w:r>
      <w:r w:rsidRPr="00AB193A">
        <w:rPr>
          <w:rFonts w:ascii="Consolas" w:hAnsi="Consolas" w:cs="Consolas"/>
          <w:b/>
        </w:rPr>
        <w:t>Not enough money! Money needed: {</w:t>
      </w:r>
      <w:r w:rsidRPr="00AB193A">
        <w:rPr>
          <w:rFonts w:cstheme="minorHAnsi"/>
          <w:b/>
        </w:rPr>
        <w:t>колко пари не им достигат</w:t>
      </w:r>
      <w:r w:rsidRPr="00AB193A">
        <w:rPr>
          <w:rFonts w:ascii="Consolas" w:hAnsi="Consolas" w:cs="Consolas"/>
          <w:b/>
        </w:rPr>
        <w:t>} lv.</w:t>
      </w:r>
      <w:r w:rsidRPr="00AB193A">
        <w:rPr>
          <w:rFonts w:ascii="Consolas" w:eastAsia="Calibri" w:hAnsi="Consolas" w:cs="Calibri"/>
          <w:b/>
          <w:bCs/>
        </w:rPr>
        <w:t>"</w:t>
      </w:r>
    </w:p>
    <w:p w14:paraId="2A10147E" w14:textId="77777777" w:rsidR="00955FA1" w:rsidRPr="00AB193A" w:rsidRDefault="00955FA1" w:rsidP="00955FA1">
      <w:pPr>
        <w:pStyle w:val="ListParagraph"/>
        <w:spacing w:before="40" w:after="40"/>
        <w:ind w:left="0"/>
        <w:rPr>
          <w:rFonts w:eastAsia="Times New Roman" w:cs="Arial"/>
        </w:rPr>
      </w:pPr>
      <w:r w:rsidRPr="00AB193A">
        <w:rPr>
          <w:rFonts w:ascii="Calibri" w:eastAsia="Calibri" w:hAnsi="Calibri" w:cs="Calibri"/>
          <w:b/>
          <w:bCs/>
        </w:rPr>
        <w:t>Сум</w:t>
      </w:r>
      <w:r>
        <w:rPr>
          <w:rFonts w:ascii="Calibri" w:eastAsia="Calibri" w:hAnsi="Calibri" w:cs="Calibri"/>
          <w:b/>
          <w:bCs/>
        </w:rPr>
        <w:t>и</w:t>
      </w:r>
      <w:r w:rsidRPr="00AB193A">
        <w:rPr>
          <w:rFonts w:ascii="Calibri" w:eastAsia="Calibri" w:hAnsi="Calibri" w:cs="Calibri"/>
          <w:b/>
          <w:bCs/>
        </w:rPr>
        <w:t>т</w:t>
      </w:r>
      <w:r>
        <w:rPr>
          <w:rFonts w:ascii="Calibri" w:eastAsia="Calibri" w:hAnsi="Calibri" w:cs="Calibri"/>
          <w:b/>
          <w:bCs/>
        </w:rPr>
        <w:t>е</w:t>
      </w:r>
      <w:r w:rsidRPr="00AB193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трябва</w:t>
      </w:r>
      <w:r w:rsidRPr="00AB193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да са</w:t>
      </w:r>
      <w:r w:rsidRPr="00AB193A">
        <w:rPr>
          <w:rFonts w:ascii="Calibri" w:eastAsia="Calibri" w:hAnsi="Calibri" w:cs="Calibri"/>
          <w:b/>
          <w:bCs/>
        </w:rPr>
        <w:t xml:space="preserve"> </w:t>
      </w:r>
      <w:r w:rsidRPr="00AB193A">
        <w:rPr>
          <w:rFonts w:eastAsia="Times New Roman" w:cs="Arial"/>
          <w:b/>
          <w:bCs/>
        </w:rPr>
        <w:t>форматиран</w:t>
      </w:r>
      <w:r>
        <w:rPr>
          <w:rFonts w:eastAsia="Times New Roman" w:cs="Arial"/>
          <w:b/>
          <w:bCs/>
        </w:rPr>
        <w:t>и</w:t>
      </w:r>
      <w:r w:rsidRPr="00AB193A">
        <w:rPr>
          <w:rFonts w:eastAsia="Times New Roman" w:cs="Arial"/>
          <w:b/>
          <w:bCs/>
        </w:rPr>
        <w:t xml:space="preserve"> до втория знак след десетичната запетая.</w:t>
      </w:r>
    </w:p>
    <w:p w14:paraId="45EEE0AB" w14:textId="77777777" w:rsidR="00955FA1" w:rsidRPr="003C0CF3" w:rsidRDefault="00955FA1" w:rsidP="00955FA1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790"/>
        <w:gridCol w:w="1080"/>
        <w:gridCol w:w="4500"/>
      </w:tblGrid>
      <w:tr w:rsidR="00955FA1" w:rsidRPr="00B57630" w14:paraId="29EFB57B" w14:textId="77777777" w:rsidTr="00E9059D">
        <w:tc>
          <w:tcPr>
            <w:tcW w:w="1170" w:type="dxa"/>
            <w:shd w:val="clear" w:color="auto" w:fill="D9D9D9" w:themeFill="background1" w:themeFillShade="D9"/>
          </w:tcPr>
          <w:p w14:paraId="782DD11E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0BC534D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23D47DED" w14:textId="77777777" w:rsidR="00955FA1" w:rsidRPr="00B57630" w:rsidRDefault="00955FA1" w:rsidP="00E9059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955FA1" w:rsidRPr="00B57630" w14:paraId="1393DD19" w14:textId="77777777" w:rsidTr="00E9059D">
        <w:trPr>
          <w:trHeight w:val="1696"/>
        </w:trPr>
        <w:tc>
          <w:tcPr>
            <w:tcW w:w="1170" w:type="dxa"/>
          </w:tcPr>
          <w:p w14:paraId="6C11F4FD" w14:textId="77777777" w:rsidR="00955FA1" w:rsidRPr="00AB193A" w:rsidRDefault="00955FA1" w:rsidP="00E9059D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</w:rPr>
            </w:pPr>
            <w:r w:rsidRPr="00AB193A">
              <w:rPr>
                <w:rFonts w:ascii="Consolas" w:eastAsia="Calibri" w:hAnsi="Consolas" w:cs="Times New Roman"/>
                <w:color w:val="C0504D" w:themeColor="accent2"/>
              </w:rPr>
              <w:t>1000</w:t>
            </w:r>
          </w:p>
          <w:p w14:paraId="07F08ECA" w14:textId="77777777" w:rsidR="00955FA1" w:rsidRPr="00AB193A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  <w:color w:val="5F497A" w:themeColor="accent4" w:themeShade="BF"/>
              </w:rPr>
              <w:t>10</w:t>
            </w:r>
          </w:p>
          <w:p w14:paraId="32A29F0B" w14:textId="77777777" w:rsidR="00955FA1" w:rsidRPr="00D119D6" w:rsidRDefault="00955FA1" w:rsidP="00E9059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  <w:color w:val="76923C" w:themeColor="accent3" w:themeShade="BF"/>
              </w:rPr>
              <w:t>Sunday</w:t>
            </w:r>
          </w:p>
        </w:tc>
        <w:tc>
          <w:tcPr>
            <w:tcW w:w="2790" w:type="dxa"/>
          </w:tcPr>
          <w:p w14:paraId="23BC43A9" w14:textId="77777777" w:rsidR="00955FA1" w:rsidRPr="0032788A" w:rsidRDefault="00955FA1" w:rsidP="00E9059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087C7BFF" w14:textId="77777777" w:rsidR="00955FA1" w:rsidRPr="00AF3CD6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</w:rPr>
              <w:t xml:space="preserve">10 </w:t>
            </w:r>
            <w:r>
              <w:rPr>
                <w:rFonts w:eastAsia="Calibri" w:cs="Times New Roman"/>
                <w:b/>
              </w:rPr>
              <w:t>* 2.10 = 21.00</w:t>
            </w:r>
          </w:p>
          <w:p w14:paraId="2AAD91B2" w14:textId="77777777" w:rsidR="00955FA1" w:rsidRPr="00AF3CD6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Общо с екскурзовода</w:t>
            </w:r>
            <w:r w:rsidRPr="00AB193A">
              <w:rPr>
                <w:rFonts w:eastAsia="Calibri" w:cs="Times New Roman"/>
                <w:b/>
              </w:rPr>
              <w:t>: 21.</w:t>
            </w:r>
            <w:r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</w:rPr>
              <w:t>121.00 лв</w:t>
            </w:r>
          </w:p>
          <w:p w14:paraId="5FBB2C02" w14:textId="77777777" w:rsidR="00955FA1" w:rsidRPr="00AB193A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Денят е неделя 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</w:rPr>
              <w:t xml:space="preserve">), 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</w:rPr>
              <w:t>121.</w:t>
            </w:r>
            <w:r>
              <w:rPr>
                <w:rFonts w:eastAsia="Calibri" w:cs="Times New Roman"/>
                <w:b/>
                <w:color w:val="0070C0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</w:rPr>
              <w:t xml:space="preserve"> – 20% = 96.80 лв.</w:t>
            </w:r>
          </w:p>
          <w:p w14:paraId="2A943A78" w14:textId="77777777" w:rsidR="00955FA1" w:rsidRPr="0032788A" w:rsidRDefault="00955FA1" w:rsidP="00E9059D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</w:rPr>
              <w:t xml:space="preserve">1000 </w:t>
            </w:r>
            <w:r>
              <w:rPr>
                <w:rFonts w:eastAsia="Calibri" w:cs="Times New Roman"/>
                <w:b/>
              </w:rPr>
              <w:t>&gt; 96.90, то бюджетът им е достатъчен и им остават 903.20 лв.</w:t>
            </w:r>
          </w:p>
        </w:tc>
      </w:tr>
      <w:tr w:rsidR="00955FA1" w:rsidRPr="00B57630" w14:paraId="1090A9C1" w14:textId="77777777" w:rsidTr="00E9059D">
        <w:tc>
          <w:tcPr>
            <w:tcW w:w="1170" w:type="dxa"/>
            <w:shd w:val="clear" w:color="auto" w:fill="D9D9D9" w:themeFill="background1" w:themeFillShade="D9"/>
          </w:tcPr>
          <w:p w14:paraId="2A95B0D8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BAE211D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393CC9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8DDD066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955FA1" w:rsidRPr="00B57630" w14:paraId="70D5347D" w14:textId="77777777" w:rsidTr="00E9059D">
        <w:trPr>
          <w:trHeight w:val="968"/>
        </w:trPr>
        <w:tc>
          <w:tcPr>
            <w:tcW w:w="1170" w:type="dxa"/>
          </w:tcPr>
          <w:p w14:paraId="18CD1CA5" w14:textId="77777777" w:rsidR="00955FA1" w:rsidRPr="00AB193A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120</w:t>
            </w:r>
          </w:p>
          <w:p w14:paraId="0FD09D04" w14:textId="77777777" w:rsidR="00955FA1" w:rsidRPr="00AB193A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30</w:t>
            </w:r>
          </w:p>
          <w:p w14:paraId="51246956" w14:textId="77777777" w:rsidR="00955FA1" w:rsidRPr="00D57D3A" w:rsidRDefault="00955FA1" w:rsidP="00E9059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AB193A">
              <w:rPr>
                <w:rFonts w:ascii="Consolas" w:eastAsia="Calibri" w:hAnsi="Consolas" w:cs="Times New Roman"/>
              </w:rPr>
              <w:t>Saturday</w:t>
            </w:r>
          </w:p>
        </w:tc>
        <w:tc>
          <w:tcPr>
            <w:tcW w:w="2790" w:type="dxa"/>
          </w:tcPr>
          <w:p w14:paraId="7CE9DBA2" w14:textId="77777777" w:rsidR="00955FA1" w:rsidRPr="00D57D3A" w:rsidRDefault="00955FA1" w:rsidP="00E9059D">
            <w:pPr>
              <w:spacing w:before="40" w:after="40"/>
              <w:rPr>
                <w:rFonts w:ascii="Consolas" w:eastAsia="Calibri" w:hAnsi="Consolas" w:cs="Consolas"/>
              </w:rPr>
            </w:pPr>
            <w:r w:rsidRPr="00AB193A">
              <w:rPr>
                <w:rFonts w:ascii="Consolas" w:eastAsia="Calibri" w:hAnsi="Consolas" w:cs="Consolas"/>
              </w:rPr>
              <w:t>Not enough money! Money needed: 26.70 lv.</w:t>
            </w:r>
          </w:p>
        </w:tc>
        <w:tc>
          <w:tcPr>
            <w:tcW w:w="1080" w:type="dxa"/>
          </w:tcPr>
          <w:p w14:paraId="329BDC6D" w14:textId="77777777" w:rsidR="00955FA1" w:rsidRPr="00D95DC9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105.20</w:t>
            </w:r>
          </w:p>
          <w:p w14:paraId="2063FDC4" w14:textId="77777777" w:rsidR="00955FA1" w:rsidRPr="00D95DC9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15</w:t>
            </w:r>
          </w:p>
          <w:p w14:paraId="370B1C93" w14:textId="77777777" w:rsidR="00955FA1" w:rsidRPr="001B08A4" w:rsidRDefault="00955FA1" w:rsidP="00E9059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Sunday</w:t>
            </w:r>
          </w:p>
        </w:tc>
        <w:tc>
          <w:tcPr>
            <w:tcW w:w="4500" w:type="dxa"/>
          </w:tcPr>
          <w:p w14:paraId="4053FB1C" w14:textId="77777777" w:rsidR="00955FA1" w:rsidRPr="007A0D85" w:rsidRDefault="00955FA1" w:rsidP="00E9059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Safari time! Money left: 0.00 lv.</w:t>
            </w:r>
          </w:p>
        </w:tc>
      </w:tr>
    </w:tbl>
    <w:p w14:paraId="4B58992E" w14:textId="77777777" w:rsidR="00955FA1" w:rsidRDefault="00955FA1" w:rsidP="00955FA1">
      <w:pPr>
        <w:pStyle w:val="Heading3"/>
        <w:spacing w:before="40"/>
      </w:pPr>
    </w:p>
    <w:p w14:paraId="219997B8" w14:textId="7C4A6271" w:rsidR="00955FA1" w:rsidRPr="00955FA1" w:rsidRDefault="00955FA1" w:rsidP="00955FA1">
      <w:pPr>
        <w:pStyle w:val="Heading3"/>
        <w:spacing w:before="40"/>
        <w:rPr>
          <w:lang w:val="en-US"/>
        </w:rPr>
      </w:pPr>
      <w:r w:rsidRPr="00B57630">
        <w:t>Примерен вход и изход</w:t>
      </w:r>
      <w:r>
        <w:rPr>
          <w:lang w:val="en-US"/>
        </w:rPr>
        <w:t xml:space="preserve"> - JavaScript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2700"/>
        <w:gridCol w:w="1710"/>
        <w:gridCol w:w="3420"/>
      </w:tblGrid>
      <w:tr w:rsidR="00955FA1" w:rsidRPr="00B57630" w14:paraId="14178689" w14:textId="77777777" w:rsidTr="00955FA1">
        <w:tc>
          <w:tcPr>
            <w:tcW w:w="1710" w:type="dxa"/>
            <w:shd w:val="clear" w:color="auto" w:fill="D9D9D9" w:themeFill="background1" w:themeFillShade="D9"/>
          </w:tcPr>
          <w:p w14:paraId="1C5E3A93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F9CCE0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gridSpan w:val="2"/>
            <w:shd w:val="clear" w:color="auto" w:fill="D9D9D9" w:themeFill="background1" w:themeFillShade="D9"/>
          </w:tcPr>
          <w:p w14:paraId="3B35A569" w14:textId="77777777" w:rsidR="00955FA1" w:rsidRPr="00B57630" w:rsidRDefault="00955FA1" w:rsidP="00E9059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955FA1" w:rsidRPr="00B57630" w14:paraId="446E12DF" w14:textId="77777777" w:rsidTr="00955FA1">
        <w:trPr>
          <w:trHeight w:val="1696"/>
        </w:trPr>
        <w:tc>
          <w:tcPr>
            <w:tcW w:w="1710" w:type="dxa"/>
          </w:tcPr>
          <w:p w14:paraId="659103FE" w14:textId="0E00822B" w:rsidR="00955FA1" w:rsidRPr="00955FA1" w:rsidRDefault="00955FA1" w:rsidP="00E9059D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  <w:color w:val="C0504D" w:themeColor="accent2"/>
              </w:rPr>
              <w:t>100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07531965" w14:textId="23A2177F" w:rsidR="00955FA1" w:rsidRPr="00955FA1" w:rsidRDefault="00955FA1" w:rsidP="00E905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  <w:color w:val="5F497A" w:themeColor="accent4" w:themeShade="BF"/>
              </w:rPr>
              <w:t>1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A01DD4F" w14:textId="2A6B286A" w:rsidR="00955FA1" w:rsidRPr="00955FA1" w:rsidRDefault="00955FA1" w:rsidP="00E9059D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  <w:color w:val="76923C" w:themeColor="accent3" w:themeShade="BF"/>
              </w:rPr>
              <w:t>Sunday</w:t>
            </w:r>
            <w:r w:rsidRPr="00955FA1">
              <w:rPr>
                <w:rFonts w:eastAsia="Times New Roman" w:cs="Arial"/>
              </w:rPr>
              <w:t>"</w:t>
            </w:r>
            <w:r w:rsidRPr="00955FA1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2700" w:type="dxa"/>
          </w:tcPr>
          <w:p w14:paraId="5493DA38" w14:textId="77777777" w:rsidR="00955FA1" w:rsidRPr="0032788A" w:rsidRDefault="00955FA1" w:rsidP="00E9059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130" w:type="dxa"/>
            <w:gridSpan w:val="2"/>
          </w:tcPr>
          <w:p w14:paraId="47276ADD" w14:textId="77777777" w:rsidR="00955FA1" w:rsidRPr="00AF3CD6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</w:rPr>
              <w:t xml:space="preserve">10 </w:t>
            </w:r>
            <w:r>
              <w:rPr>
                <w:rFonts w:eastAsia="Calibri" w:cs="Times New Roman"/>
                <w:b/>
              </w:rPr>
              <w:t>* 2.10 = 21.00</w:t>
            </w:r>
          </w:p>
          <w:p w14:paraId="4E3B75ED" w14:textId="77777777" w:rsidR="00955FA1" w:rsidRPr="00AF3CD6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Общо с екскурзовода</w:t>
            </w:r>
            <w:r w:rsidRPr="00AB193A">
              <w:rPr>
                <w:rFonts w:eastAsia="Calibri" w:cs="Times New Roman"/>
                <w:b/>
              </w:rPr>
              <w:t>: 21.</w:t>
            </w:r>
            <w:r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</w:rPr>
              <w:t>121.00 лв</w:t>
            </w:r>
          </w:p>
          <w:p w14:paraId="5A27F68A" w14:textId="77777777" w:rsidR="00955FA1" w:rsidRPr="00AB193A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Денят е неделя 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</w:rPr>
              <w:t xml:space="preserve">), 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</w:rPr>
              <w:t>121.</w:t>
            </w:r>
            <w:r>
              <w:rPr>
                <w:rFonts w:eastAsia="Calibri" w:cs="Times New Roman"/>
                <w:b/>
                <w:color w:val="0070C0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</w:rPr>
              <w:t xml:space="preserve"> – 20% = 96.80 лв.</w:t>
            </w:r>
          </w:p>
          <w:p w14:paraId="4A29E61F" w14:textId="77777777" w:rsidR="00955FA1" w:rsidRPr="0032788A" w:rsidRDefault="00955FA1" w:rsidP="00E9059D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</w:rPr>
              <w:t xml:space="preserve">1000 </w:t>
            </w:r>
            <w:r>
              <w:rPr>
                <w:rFonts w:eastAsia="Calibri" w:cs="Times New Roman"/>
                <w:b/>
              </w:rPr>
              <w:t>&gt; 96.90, то бюджетът им е достатъчен и им остават 903.20 лв.</w:t>
            </w:r>
          </w:p>
        </w:tc>
      </w:tr>
      <w:tr w:rsidR="00955FA1" w:rsidRPr="00B57630" w14:paraId="514B4DDF" w14:textId="77777777" w:rsidTr="00955FA1">
        <w:tc>
          <w:tcPr>
            <w:tcW w:w="1710" w:type="dxa"/>
            <w:shd w:val="clear" w:color="auto" w:fill="D9D9D9" w:themeFill="background1" w:themeFillShade="D9"/>
          </w:tcPr>
          <w:p w14:paraId="4DD6C629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37CE1DE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F1ECB9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4133E56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955FA1" w:rsidRPr="00B57630" w14:paraId="19FC9264" w14:textId="77777777" w:rsidTr="00955FA1">
        <w:trPr>
          <w:trHeight w:val="968"/>
        </w:trPr>
        <w:tc>
          <w:tcPr>
            <w:tcW w:w="1710" w:type="dxa"/>
          </w:tcPr>
          <w:p w14:paraId="50F73BAD" w14:textId="35C7E533" w:rsidR="00955FA1" w:rsidRPr="00955FA1" w:rsidRDefault="00955FA1" w:rsidP="00E905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</w:rPr>
              <w:t>12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37B9499E" w14:textId="7373D5DC" w:rsidR="00955FA1" w:rsidRPr="00955FA1" w:rsidRDefault="00955FA1" w:rsidP="00E905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</w:rPr>
              <w:t>3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5A4A1035" w14:textId="3DE0566D" w:rsidR="00955FA1" w:rsidRPr="00D57D3A" w:rsidRDefault="00955FA1" w:rsidP="00E9059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</w:rPr>
              <w:t>Saturday</w:t>
            </w:r>
            <w:r w:rsidRPr="00955FA1">
              <w:rPr>
                <w:rFonts w:eastAsia="Times New Roman" w:cs="Arial"/>
              </w:rPr>
              <w:t>"</w:t>
            </w:r>
            <w:r w:rsidRPr="00955FA1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2700" w:type="dxa"/>
          </w:tcPr>
          <w:p w14:paraId="665CAAFA" w14:textId="77777777" w:rsidR="00955FA1" w:rsidRPr="00D57D3A" w:rsidRDefault="00955FA1" w:rsidP="00E9059D">
            <w:pPr>
              <w:spacing w:before="40" w:after="40"/>
              <w:rPr>
                <w:rFonts w:ascii="Consolas" w:eastAsia="Calibri" w:hAnsi="Consolas" w:cs="Consolas"/>
              </w:rPr>
            </w:pPr>
            <w:r w:rsidRPr="00AB193A">
              <w:rPr>
                <w:rFonts w:ascii="Consolas" w:eastAsia="Calibri" w:hAnsi="Consolas" w:cs="Consolas"/>
              </w:rPr>
              <w:t>Not enough money! Money needed: 26.70 lv.</w:t>
            </w:r>
          </w:p>
        </w:tc>
        <w:tc>
          <w:tcPr>
            <w:tcW w:w="1710" w:type="dxa"/>
          </w:tcPr>
          <w:p w14:paraId="0C181DFA" w14:textId="04174899" w:rsidR="00955FA1" w:rsidRPr="00955FA1" w:rsidRDefault="00955FA1" w:rsidP="00E905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D95DC9">
              <w:rPr>
                <w:rFonts w:ascii="Consolas" w:eastAsia="Calibri" w:hAnsi="Consolas" w:cs="Times New Roman"/>
              </w:rPr>
              <w:t>105.2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442BB8B" w14:textId="5B827AEC" w:rsidR="00955FA1" w:rsidRPr="00D95DC9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D95DC9">
              <w:rPr>
                <w:rFonts w:ascii="Consolas" w:eastAsia="Calibri" w:hAnsi="Consolas" w:cs="Times New Roman"/>
              </w:rPr>
              <w:t>15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5F216E0E" w14:textId="649F13CF" w:rsidR="00955FA1" w:rsidRPr="001B08A4" w:rsidRDefault="00955FA1" w:rsidP="00E9059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D95DC9">
              <w:rPr>
                <w:rFonts w:ascii="Consolas" w:eastAsia="Calibri" w:hAnsi="Consolas" w:cs="Times New Roman"/>
              </w:rPr>
              <w:t>Sunday</w:t>
            </w:r>
            <w:r w:rsidRPr="00955FA1">
              <w:rPr>
                <w:rFonts w:eastAsia="Times New Roman" w:cs="Arial"/>
              </w:rPr>
              <w:t>"</w:t>
            </w:r>
            <w:r w:rsidRPr="00955FA1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3420" w:type="dxa"/>
          </w:tcPr>
          <w:p w14:paraId="2087EF85" w14:textId="77777777" w:rsidR="00955FA1" w:rsidRPr="007A0D85" w:rsidRDefault="00955FA1" w:rsidP="00E9059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Safari time! Money left: 0.00 lv.</w:t>
            </w:r>
          </w:p>
        </w:tc>
      </w:tr>
    </w:tbl>
    <w:p w14:paraId="79C89C35" w14:textId="77777777" w:rsidR="004F0250" w:rsidRDefault="004F0250" w:rsidP="001363AF">
      <w:pPr>
        <w:pStyle w:val="Index"/>
      </w:pPr>
    </w:p>
    <w:p w14:paraId="201D9B83" w14:textId="77777777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 Туристическа агенция</w:t>
      </w:r>
    </w:p>
    <w:p w14:paraId="2AE3A69D" w14:textId="7A1A4580" w:rsidR="004F0250" w:rsidRPr="001363AF" w:rsidRDefault="004F0250" w:rsidP="004F0250">
      <w:pPr>
        <w:rPr>
          <w:b/>
          <w:bCs/>
          <w:lang w:val="ru-RU"/>
        </w:rPr>
      </w:pPr>
      <w:r w:rsidRPr="004F0250">
        <w:rPr>
          <w:b/>
          <w:bCs/>
        </w:rPr>
        <w:t xml:space="preserve">Линк към </w:t>
      </w:r>
      <w:r w:rsidRPr="004F0250">
        <w:rPr>
          <w:b/>
          <w:bCs/>
          <w:lang w:val="en-US"/>
        </w:rPr>
        <w:t>Judge</w:t>
      </w:r>
      <w:r w:rsidRPr="001363AF">
        <w:rPr>
          <w:b/>
          <w:bCs/>
          <w:lang w:val="ru-RU"/>
        </w:rPr>
        <w:t xml:space="preserve">: </w:t>
      </w:r>
      <w:hyperlink r:id="rId11" w:anchor="3" w:history="1">
        <w:r w:rsidR="00A04AE6" w:rsidRPr="00A04AE6">
          <w:rPr>
            <w:rStyle w:val="Hyperlink"/>
          </w:rPr>
          <w:t>https://judge.softuni.org/Contests/Practice/Index/1745#3</w:t>
        </w:r>
      </w:hyperlink>
    </w:p>
    <w:p w14:paraId="7A7BAD73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75B9FB80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Цените за ден са следните:</w:t>
      </w:r>
    </w:p>
    <w:tbl>
      <w:tblPr>
        <w:tblW w:w="10335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874"/>
        <w:gridCol w:w="2537"/>
        <w:gridCol w:w="2160"/>
        <w:gridCol w:w="2413"/>
      </w:tblGrid>
      <w:tr w:rsidR="004F0250" w14:paraId="6487FD1F" w14:textId="77777777" w:rsidTr="00423297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7AF25EE6" w14:textId="77777777" w:rsidR="004F0250" w:rsidRDefault="004F0250" w:rsidP="00423297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color w:val="000000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3F2F9212" w14:textId="77777777" w:rsidR="004F0250" w:rsidRDefault="004F0250" w:rsidP="00423297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Style w:val="Strong"/>
                <w:rFonts w:cstheme="minorHAnsi"/>
                <w:color w:val="000000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1F038167" w14:textId="77777777" w:rsidR="004F0250" w:rsidRDefault="004F0250" w:rsidP="00423297">
            <w:pPr>
              <w:spacing w:before="40" w:after="40"/>
              <w:jc w:val="center"/>
              <w:rPr>
                <w:rStyle w:val="Strong"/>
              </w:rPr>
            </w:pPr>
            <w:r>
              <w:rPr>
                <w:rStyle w:val="Strong"/>
                <w:rFonts w:cstheme="minorHAnsi"/>
                <w:color w:val="000000"/>
              </w:rPr>
              <w:t>Варна/Бургас</w:t>
            </w:r>
          </w:p>
        </w:tc>
      </w:tr>
      <w:tr w:rsidR="004F0250" w14:paraId="20FE4FE5" w14:textId="77777777" w:rsidTr="00423297">
        <w:trPr>
          <w:trHeight w:val="304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0066AA6" w14:textId="77777777" w:rsidR="004F0250" w:rsidRDefault="004F0250" w:rsidP="00423297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1363AB9" w14:textId="77777777" w:rsidR="004F0250" w:rsidRDefault="004F0250" w:rsidP="00423297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Fonts w:cstheme="minorHAnsi"/>
                <w:b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8778B92" w14:textId="77777777" w:rsidR="004F0250" w:rsidRDefault="004F0250" w:rsidP="00423297">
            <w:pPr>
              <w:spacing w:before="40" w:after="40"/>
              <w:jc w:val="center"/>
            </w:pPr>
            <w:r>
              <w:rPr>
                <w:rFonts w:cstheme="minorHAnsi"/>
                <w:b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D323B00" w14:textId="77777777" w:rsidR="004F0250" w:rsidRDefault="004F0250" w:rsidP="00423297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0E5C78" w14:textId="77777777" w:rsidR="004F0250" w:rsidRDefault="004F0250" w:rsidP="00423297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ез закуска</w:t>
            </w:r>
          </w:p>
        </w:tc>
      </w:tr>
      <w:tr w:rsidR="004F0250" w14:paraId="372179E6" w14:textId="77777777" w:rsidTr="00423297">
        <w:trPr>
          <w:trHeight w:val="405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74BD809" w14:textId="77777777" w:rsidR="004F0250" w:rsidRDefault="004F0250" w:rsidP="00423297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3ABB4ED" w14:textId="77777777" w:rsidR="004F0250" w:rsidRDefault="004F0250" w:rsidP="00423297">
            <w:pPr>
              <w:spacing w:before="40" w:after="40"/>
              <w:jc w:val="center"/>
            </w:pPr>
            <w: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D48B1E7" w14:textId="77777777" w:rsidR="004F0250" w:rsidRDefault="004F0250" w:rsidP="00423297">
            <w:pPr>
              <w:spacing w:before="40" w:after="40"/>
              <w:jc w:val="center"/>
            </w:pPr>
            <w: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8DDC189" w14:textId="77777777" w:rsidR="004F0250" w:rsidRDefault="004F0250" w:rsidP="00423297">
            <w:pPr>
              <w:spacing w:before="40" w:after="40"/>
              <w:jc w:val="center"/>
            </w:pPr>
            <w: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E567DB5" w14:textId="77777777" w:rsidR="004F0250" w:rsidRDefault="004F0250" w:rsidP="00423297">
            <w:pPr>
              <w:spacing w:before="40" w:after="40"/>
              <w:jc w:val="center"/>
            </w:pPr>
            <w:r>
              <w:t>100лв.</w:t>
            </w:r>
          </w:p>
        </w:tc>
      </w:tr>
      <w:tr w:rsidR="004F0250" w14:paraId="0D5E9934" w14:textId="77777777" w:rsidTr="00423297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1A4E2AAC" w14:textId="77777777" w:rsidR="004F0250" w:rsidRDefault="004F0250" w:rsidP="004232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3C7D237" w14:textId="77777777" w:rsidR="004F0250" w:rsidRDefault="004F0250" w:rsidP="00423297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3D857A1" w14:textId="77777777" w:rsidR="004F0250" w:rsidRDefault="004F0250" w:rsidP="00423297">
            <w:pPr>
              <w:spacing w:before="40" w:after="40"/>
              <w:jc w:val="center"/>
            </w:pPr>
            <w: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DA6988C" w14:textId="77777777" w:rsidR="004F0250" w:rsidRDefault="004F0250" w:rsidP="00423297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B3723A0" w14:textId="77777777" w:rsidR="004F0250" w:rsidRDefault="004F0250" w:rsidP="00423297">
            <w:pPr>
              <w:spacing w:before="40" w:after="40"/>
              <w:jc w:val="center"/>
            </w:pPr>
            <w:r>
              <w:t>7%</w:t>
            </w:r>
          </w:p>
        </w:tc>
      </w:tr>
    </w:tbl>
    <w:p w14:paraId="01281EE9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Ако клиентът е заявил престой </w:t>
      </w:r>
      <w:r>
        <w:rPr>
          <w:rFonts w:eastAsia="Times New Roman" w:cs="Arial"/>
          <w:b/>
          <w:color w:val="000000"/>
          <w:lang w:eastAsia="en-GB"/>
        </w:rPr>
        <w:t>повече от 7 дни</w:t>
      </w:r>
      <w:r>
        <w:rPr>
          <w:rFonts w:eastAsia="Times New Roman" w:cs="Arial"/>
          <w:color w:val="000000"/>
          <w:lang w:eastAsia="en-GB"/>
        </w:rPr>
        <w:t xml:space="preserve">, получава </w:t>
      </w:r>
      <w:r>
        <w:rPr>
          <w:rFonts w:eastAsia="Times New Roman" w:cs="Arial"/>
          <w:b/>
          <w:color w:val="000000"/>
          <w:lang w:eastAsia="en-GB"/>
        </w:rPr>
        <w:t>единия ден</w:t>
      </w:r>
      <w:r>
        <w:rPr>
          <w:rFonts w:eastAsia="Times New Roman" w:cs="Arial"/>
          <w:color w:val="000000"/>
          <w:lang w:eastAsia="en-GB"/>
        </w:rPr>
        <w:t xml:space="preserve"> безплатно.</w:t>
      </w:r>
    </w:p>
    <w:p w14:paraId="7B367AE7" w14:textId="77777777" w:rsidR="004F0250" w:rsidRPr="001363AF" w:rsidRDefault="004F0250" w:rsidP="004F0250">
      <w:pPr>
        <w:pStyle w:val="Heading3"/>
        <w:spacing w:before="40"/>
        <w:rPr>
          <w:lang w:val="ru-RU"/>
        </w:rPr>
      </w:pPr>
      <w:r>
        <w:t>Вход</w:t>
      </w:r>
    </w:p>
    <w:p w14:paraId="7415DAD7" w14:textId="77777777" w:rsidR="004F0250" w:rsidRDefault="004F0250" w:rsidP="004F0250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579574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Име на града - текст с възможности ("</w:t>
      </w:r>
      <w:r>
        <w:rPr>
          <w:rFonts w:ascii="Consolas" w:hAnsi="Consolas"/>
          <w:b/>
        </w:rPr>
        <w:t>Bansko</w:t>
      </w:r>
      <w:r>
        <w:rPr>
          <w:b/>
        </w:rPr>
        <w:t xml:space="preserve">",  </w:t>
      </w:r>
      <w:r>
        <w:t>"</w:t>
      </w:r>
      <w:r>
        <w:rPr>
          <w:rFonts w:ascii="Consolas" w:hAnsi="Consolas"/>
          <w:b/>
        </w:rPr>
        <w:t>Borovets</w:t>
      </w:r>
      <w:r>
        <w:rPr>
          <w:b/>
        </w:rPr>
        <w:t xml:space="preserve">", </w:t>
      </w:r>
      <w:r>
        <w:t>"</w:t>
      </w:r>
      <w:r>
        <w:rPr>
          <w:rFonts w:ascii="Consolas" w:hAnsi="Consolas"/>
          <w:b/>
        </w:rPr>
        <w:t>Varna</w:t>
      </w:r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Burgas</w:t>
      </w:r>
      <w:r>
        <w:rPr>
          <w:b/>
        </w:rPr>
        <w:t>"</w:t>
      </w:r>
      <w:r>
        <w:t>)</w:t>
      </w:r>
    </w:p>
    <w:p w14:paraId="1B160B4C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Вид на пакета - текст с възможности ("</w:t>
      </w:r>
      <w:r>
        <w:rPr>
          <w:rFonts w:ascii="Consolas" w:hAnsi="Consolas"/>
          <w:b/>
        </w:rPr>
        <w:t>noEquipment</w:t>
      </w:r>
      <w:r>
        <w:rPr>
          <w:b/>
        </w:rPr>
        <w:t xml:space="preserve">",  </w:t>
      </w:r>
      <w:r>
        <w:t>"</w:t>
      </w:r>
      <w:r>
        <w:rPr>
          <w:rFonts w:ascii="Consolas" w:hAnsi="Consolas"/>
          <w:b/>
        </w:rPr>
        <w:t>withEquipment</w:t>
      </w:r>
      <w:r>
        <w:rPr>
          <w:b/>
        </w:rPr>
        <w:t xml:space="preserve">", </w:t>
      </w:r>
      <w:r>
        <w:t>"</w:t>
      </w:r>
      <w:r>
        <w:rPr>
          <w:rFonts w:ascii="Consolas" w:hAnsi="Consolas"/>
          <w:b/>
        </w:rPr>
        <w:t>noBreakfast</w:t>
      </w:r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withBreakfast</w:t>
      </w:r>
      <w:r>
        <w:rPr>
          <w:b/>
        </w:rPr>
        <w:t>"</w:t>
      </w:r>
      <w:r>
        <w:t>)</w:t>
      </w:r>
    </w:p>
    <w:p w14:paraId="37BC278B" w14:textId="77777777" w:rsidR="004F0250" w:rsidRDefault="004F0250" w:rsidP="004F0250">
      <w:pPr>
        <w:pStyle w:val="ListParagraph"/>
        <w:numPr>
          <w:ilvl w:val="0"/>
          <w:numId w:val="18"/>
        </w:numPr>
        <w:shd w:val="clear" w:color="auto" w:fill="FFFFFF"/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Притежание на VIP отстъпка - текст с възможности  </w:t>
      </w:r>
      <w:r>
        <w:rPr>
          <w:b/>
        </w:rPr>
        <w:t>"</w:t>
      </w:r>
      <w:r>
        <w:rPr>
          <w:rFonts w:ascii="Consolas" w:eastAsia="Times New Roman" w:hAnsi="Consolas" w:cs="Arial"/>
          <w:b/>
          <w:color w:val="000000"/>
          <w:lang w:eastAsia="en-GB"/>
        </w:rPr>
        <w:t>yes</w:t>
      </w:r>
      <w:r>
        <w:rPr>
          <w:b/>
        </w:rPr>
        <w:t>"</w:t>
      </w:r>
      <w:r>
        <w:t xml:space="preserve"> или "</w:t>
      </w:r>
      <w:r>
        <w:rPr>
          <w:rFonts w:ascii="Consolas" w:eastAsia="Times New Roman" w:hAnsi="Consolas" w:cs="Arial"/>
          <w:b/>
          <w:color w:val="000000"/>
          <w:lang w:eastAsia="en-GB"/>
        </w:rPr>
        <w:t>no"</w:t>
      </w:r>
    </w:p>
    <w:p w14:paraId="4845DD8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</w:pPr>
      <w:r>
        <w:t xml:space="preserve">Дни за престой - </w:t>
      </w:r>
      <w:r>
        <w:rPr>
          <w:b/>
        </w:rPr>
        <w:t>цяло число в интервала [1 … 10000]</w:t>
      </w:r>
    </w:p>
    <w:p w14:paraId="3B5082AC" w14:textId="77777777" w:rsidR="004F0250" w:rsidRDefault="004F0250" w:rsidP="004F0250">
      <w:pPr>
        <w:pStyle w:val="Heading3"/>
        <w:spacing w:before="40"/>
      </w:pPr>
      <w:r>
        <w:t>Изход</w:t>
      </w:r>
    </w:p>
    <w:p w14:paraId="1AB1D947" w14:textId="77777777" w:rsidR="004F0250" w:rsidRDefault="004F0250" w:rsidP="004F0250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3E935A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Когато потребителят е въвел всички данни правилно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 xml:space="preserve">The price is </w:t>
      </w:r>
      <w:r>
        <w:rPr>
          <w:rStyle w:val="CodeChar"/>
          <w:rFonts w:cstheme="minorHAnsi"/>
        </w:rPr>
        <w:t>{цената, форматирана до втория знак}</w:t>
      </w:r>
      <w:r>
        <w:rPr>
          <w:rStyle w:val="CodeChar"/>
        </w:rPr>
        <w:t>lv! Have a nice time!</w:t>
      </w:r>
      <w:r>
        <w:rPr>
          <w:rFonts w:cstheme="minorHAnsi"/>
          <w:b/>
        </w:rPr>
        <w:t>"</w:t>
      </w:r>
    </w:p>
    <w:p w14:paraId="14BB749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lastRenderedPageBreak/>
        <w:t xml:space="preserve">Ако потребителят е въвел </w:t>
      </w:r>
      <w:r>
        <w:rPr>
          <w:rFonts w:cs="Consolas"/>
          <w:b/>
        </w:rPr>
        <w:t>по-малко от 1 ден</w:t>
      </w:r>
      <w:r>
        <w:rPr>
          <w:rFonts w:cs="Consolas"/>
        </w:rPr>
        <w:t xml:space="preserve"> за престой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>Days must be positive number!</w:t>
      </w:r>
      <w:r>
        <w:rPr>
          <w:rFonts w:cstheme="minorHAnsi"/>
          <w:b/>
        </w:rPr>
        <w:t>"</w:t>
      </w:r>
    </w:p>
    <w:p w14:paraId="7673F461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Fonts w:cstheme="minorHAnsi"/>
          <w:b/>
        </w:rPr>
      </w:pPr>
      <w:r>
        <w:rPr>
          <w:rFonts w:cs="Consolas"/>
        </w:rPr>
        <w:t xml:space="preserve">Когато при въвеждането на </w:t>
      </w:r>
      <w:r>
        <w:rPr>
          <w:rFonts w:cs="Consolas"/>
          <w:b/>
        </w:rPr>
        <w:t>града</w:t>
      </w:r>
      <w:r>
        <w:rPr>
          <w:rFonts w:cs="Consolas"/>
        </w:rPr>
        <w:t xml:space="preserve"> или </w:t>
      </w:r>
      <w:r>
        <w:rPr>
          <w:rFonts w:cs="Consolas"/>
          <w:b/>
        </w:rPr>
        <w:t>вида на пакета</w:t>
      </w:r>
      <w:r>
        <w:rPr>
          <w:rFonts w:cs="Consolas"/>
        </w:rPr>
        <w:t xml:space="preserve"> се въведат невалидни данни, отпечатваме: </w:t>
      </w:r>
      <w:r>
        <w:rPr>
          <w:rFonts w:cstheme="minorHAnsi"/>
          <w:b/>
        </w:rPr>
        <w:t>"</w:t>
      </w:r>
      <w:r>
        <w:rPr>
          <w:rStyle w:val="CodeChar"/>
        </w:rPr>
        <w:t>Invalid input!</w:t>
      </w:r>
      <w:r>
        <w:rPr>
          <w:rFonts w:cstheme="minorHAnsi"/>
          <w:b/>
        </w:rPr>
        <w:t>"</w:t>
      </w:r>
    </w:p>
    <w:p w14:paraId="59732A4B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4F0250" w14:paraId="6A2DD9A8" w14:textId="77777777" w:rsidTr="0042329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2A5F3B" w14:textId="77777777" w:rsidR="004F0250" w:rsidRDefault="004F0250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942810" w14:textId="77777777" w:rsidR="004F0250" w:rsidRDefault="004F0250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A82F" w14:textId="77777777" w:rsidR="004F0250" w:rsidRDefault="004F0250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4F0250" w14:paraId="5014395D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FEA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orovets</w:t>
            </w:r>
          </w:p>
          <w:p w14:paraId="3BB204B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Equipment</w:t>
            </w:r>
          </w:p>
          <w:p w14:paraId="376B280F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24ECA9E8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F6AF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6367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>
              <w:rPr>
                <w:rFonts w:cstheme="minorHAnsi"/>
                <w:highlight w:val="yellow"/>
              </w:rPr>
              <w:t>80лв</w:t>
            </w:r>
            <w:r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>
              <w:rPr>
                <w:rFonts w:cstheme="minorHAnsi"/>
                <w:highlight w:val="yellow"/>
              </w:rPr>
              <w:t>80-80*0.05=76лв.</w:t>
            </w:r>
            <w:r>
              <w:rPr>
                <w:rFonts w:cstheme="minorHAnsi"/>
              </w:rPr>
              <w:t xml:space="preserve">Резервацията е за </w:t>
            </w:r>
            <w:r>
              <w:rPr>
                <w:rFonts w:cstheme="minorHAnsi"/>
                <w:highlight w:val="yellow"/>
              </w:rPr>
              <w:t>6 дни</w:t>
            </w:r>
            <w:r>
              <w:rPr>
                <w:rFonts w:cstheme="minorHAnsi"/>
              </w:rPr>
              <w:t xml:space="preserve">, следователно крайната цена е </w:t>
            </w:r>
            <w:r>
              <w:rPr>
                <w:rFonts w:cstheme="minorHAnsi"/>
                <w:highlight w:val="yellow"/>
              </w:rPr>
              <w:t>76*6=456лв</w:t>
            </w:r>
            <w:r>
              <w:rPr>
                <w:rFonts w:cstheme="minorHAnsi"/>
              </w:rPr>
              <w:t>.</w:t>
            </w:r>
          </w:p>
        </w:tc>
      </w:tr>
      <w:tr w:rsidR="004F0250" w14:paraId="64CBABE4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18C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ansko</w:t>
            </w:r>
          </w:p>
          <w:p w14:paraId="431BACC1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Equipment</w:t>
            </w:r>
          </w:p>
          <w:p w14:paraId="17BF3A3D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E29ECA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DEB7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2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07B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6FA96EAC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887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Varna</w:t>
            </w:r>
          </w:p>
          <w:p w14:paraId="1181692B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2CAC4F7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9726971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F7A1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4AF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566DB5DE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B7D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urgas</w:t>
            </w:r>
          </w:p>
          <w:p w14:paraId="0DB07FC2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4721E4A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7A4ED1A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04AF" w14:textId="77777777" w:rsidR="004F0250" w:rsidRDefault="004F0250" w:rsidP="0042329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CCE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27987FD8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E961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Varna</w:t>
            </w:r>
          </w:p>
          <w:p w14:paraId="3A93FF0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5AAAE896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69A99BC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B75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761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4F0250" w14:paraId="35A9A9BC" w14:textId="77777777" w:rsidTr="00423297">
        <w:trPr>
          <w:trHeight w:val="1013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3F8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Gabrovo</w:t>
            </w:r>
          </w:p>
          <w:p w14:paraId="1A2A475B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63001B77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62A80EB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54B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ADA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48E15149" w14:textId="3BE649FB" w:rsidR="004F0250" w:rsidRDefault="004F0250" w:rsidP="004F0250">
      <w:pPr>
        <w:rPr>
          <w:b/>
          <w:noProof/>
        </w:rPr>
      </w:pPr>
    </w:p>
    <w:p w14:paraId="7A853D96" w14:textId="2C5C47AC" w:rsidR="004A1767" w:rsidRDefault="004A1767" w:rsidP="004A1767">
      <w:pPr>
        <w:pStyle w:val="Heading3"/>
        <w:spacing w:before="40"/>
      </w:pPr>
      <w:r>
        <w:rPr>
          <w:lang w:val="en-US"/>
        </w:rPr>
        <w:t xml:space="preserve">JavaScript: </w:t>
      </w:r>
      <w: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4055"/>
        <w:gridCol w:w="4454"/>
      </w:tblGrid>
      <w:tr w:rsidR="004A1767" w14:paraId="7D6C7FF5" w14:textId="77777777" w:rsidTr="0042329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88B57" w14:textId="77777777" w:rsidR="004A1767" w:rsidRDefault="004A1767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67F84" w14:textId="77777777" w:rsidR="004A1767" w:rsidRDefault="004A1767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6CEE9" w14:textId="77777777" w:rsidR="004A1767" w:rsidRDefault="004A1767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4A1767" w14:paraId="75D7FECC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C680" w14:textId="58A0975D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Borovet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F4CF6F1" w14:textId="3617A2C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Equipmen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6AA383E" w14:textId="732907D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B3C814F" w14:textId="2AE2192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6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84ED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27AE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>
              <w:rPr>
                <w:rFonts w:cstheme="minorHAnsi"/>
                <w:highlight w:val="yellow"/>
              </w:rPr>
              <w:t>80лв</w:t>
            </w:r>
            <w:r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>
              <w:rPr>
                <w:rFonts w:cstheme="minorHAnsi"/>
                <w:highlight w:val="yellow"/>
              </w:rPr>
              <w:t>80-80*0.05=76лв.</w:t>
            </w:r>
            <w:r>
              <w:rPr>
                <w:rFonts w:cstheme="minorHAnsi"/>
              </w:rPr>
              <w:t xml:space="preserve">Резервацията е за </w:t>
            </w:r>
            <w:r>
              <w:rPr>
                <w:rFonts w:cstheme="minorHAnsi"/>
                <w:highlight w:val="yellow"/>
              </w:rPr>
              <w:t>6 дни</w:t>
            </w:r>
            <w:r>
              <w:rPr>
                <w:rFonts w:cstheme="minorHAnsi"/>
              </w:rPr>
              <w:t xml:space="preserve">, следователно крайната цена е </w:t>
            </w:r>
            <w:r>
              <w:rPr>
                <w:rFonts w:cstheme="minorHAnsi"/>
                <w:highlight w:val="yellow"/>
              </w:rPr>
              <w:t>76*6=456лв</w:t>
            </w:r>
            <w:r>
              <w:rPr>
                <w:rFonts w:cstheme="minorHAnsi"/>
              </w:rPr>
              <w:t>.</w:t>
            </w:r>
          </w:p>
        </w:tc>
      </w:tr>
      <w:tr w:rsidR="004A1767" w14:paraId="5246F0F0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C7F9" w14:textId="6C03E74C" w:rsid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Bansk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E42A300" w14:textId="2AF5244E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withEquipmen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D742779" w14:textId="382E8792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C1AF2CC" w14:textId="431ABCCB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4B88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2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EEE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A1767" w14:paraId="2C963B2C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1509" w14:textId="41F227CA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Varna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6B1B8AF" w14:textId="433F3B3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withBreakfa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B06F72E" w14:textId="65437CE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5455EE0" w14:textId="254A5F3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5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95F0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482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A1767" w14:paraId="2BD6165B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C674" w14:textId="35D356FE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Burga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091FDD9" w14:textId="14AB782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Breakfa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BC44007" w14:textId="53717AC6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2D93058" w14:textId="4FC225C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4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9E14" w14:textId="77777777" w:rsidR="004A1767" w:rsidRDefault="004A1767" w:rsidP="0042329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D5B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A1767" w14:paraId="65601284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60AC" w14:textId="503DCA92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Varna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19D887E" w14:textId="69E35318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withBreakfa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38A13BA" w14:textId="2C2A6443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323AB1F" w14:textId="4C63D0D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BB53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AC1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4A1767" w14:paraId="32E75EBB" w14:textId="77777777" w:rsidTr="00423297">
        <w:trPr>
          <w:trHeight w:val="1013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3B14" w14:textId="4523EE8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Gabrov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3EE4209" w14:textId="0A78BB22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Breakfa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6682FF5" w14:textId="53E94CF4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60497EF" w14:textId="7776DD54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3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5BB3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E4D9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0CB0ED1E" w14:textId="77777777" w:rsidR="004A1767" w:rsidRDefault="004A1767" w:rsidP="004F0250">
      <w:pPr>
        <w:rPr>
          <w:b/>
          <w:noProof/>
        </w:rPr>
      </w:pPr>
    </w:p>
    <w:p w14:paraId="06F83C02" w14:textId="77777777" w:rsidR="004F0250" w:rsidRDefault="004F0250" w:rsidP="004F0250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>
        <w:rPr>
          <w:lang w:val="en-US"/>
        </w:rPr>
        <w:t>4</w:t>
      </w:r>
      <w:r>
        <w:t>. Фитнес център</w:t>
      </w:r>
    </w:p>
    <w:p w14:paraId="7C22CE12" w14:textId="2601D216" w:rsidR="004F0250" w:rsidRPr="00DE6081" w:rsidRDefault="004F0250" w:rsidP="004F0250">
      <w:pPr>
        <w:rPr>
          <w:b/>
          <w:bCs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2" w:anchor="9" w:history="1">
        <w:r w:rsidR="00DE6081" w:rsidRPr="00DE6081">
          <w:rPr>
            <w:rStyle w:val="Hyperlink"/>
            <w:lang w:val="en-US"/>
          </w:rPr>
          <w:t>https://judge.softuni.org/Contests/Practice/Index/1538#9</w:t>
        </w:r>
      </w:hyperlink>
    </w:p>
    <w:p w14:paraId="5E489554" w14:textId="77777777" w:rsidR="004F0250" w:rsidRPr="00BB5A04" w:rsidRDefault="004F0250" w:rsidP="004F025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001363AF">
        <w:rPr>
          <w:b/>
          <w:bCs/>
          <w:lang w:val="ru-RU"/>
        </w:rPr>
        <w:t>, "</w:t>
      </w:r>
      <w:r w:rsidRPr="4AAF03F0">
        <w:rPr>
          <w:b/>
          <w:bCs/>
          <w:lang w:val="en-US"/>
        </w:rPr>
        <w:t>Chest</w:t>
      </w:r>
      <w:r w:rsidRPr="001363AF">
        <w:rPr>
          <w:b/>
          <w:bCs/>
          <w:lang w:val="ru-RU"/>
        </w:rPr>
        <w:t>", '</w:t>
      </w:r>
      <w:r w:rsidRPr="4AAF03F0">
        <w:rPr>
          <w:b/>
          <w:bCs/>
          <w:lang w:val="en-US"/>
        </w:rPr>
        <w:t>Legs</w:t>
      </w:r>
      <w:r w:rsidRPr="001363AF">
        <w:rPr>
          <w:b/>
          <w:bCs/>
          <w:lang w:val="ru-RU"/>
        </w:rPr>
        <w:t>", "</w:t>
      </w:r>
      <w:r w:rsidRPr="4AAF03F0">
        <w:rPr>
          <w:b/>
          <w:bCs/>
          <w:lang w:val="en-US"/>
        </w:rPr>
        <w:t>Abs</w:t>
      </w:r>
      <w:r w:rsidRPr="001363AF">
        <w:rPr>
          <w:b/>
          <w:bCs/>
          <w:lang w:val="ru-RU"/>
        </w:rPr>
        <w:t>"</w:t>
      </w:r>
      <w:r w:rsidRPr="4AAF03F0">
        <w:rPr>
          <w:b/>
          <w:bCs/>
        </w:rPr>
        <w:t>)</w:t>
      </w:r>
      <w:r w:rsidRPr="001363AF">
        <w:rPr>
          <w:b/>
          <w:bCs/>
          <w:lang w:val="ru-RU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</w:t>
      </w:r>
      <w:r w:rsidRPr="001363AF">
        <w:rPr>
          <w:b/>
          <w:bCs/>
          <w:lang w:val="ru-RU"/>
        </w:rPr>
        <w:t xml:space="preserve"> </w:t>
      </w:r>
      <w:r w:rsidRPr="4AAF03F0">
        <w:rPr>
          <w:b/>
          <w:bCs/>
          <w:lang w:val="en-US"/>
        </w:rPr>
        <w:t>shake</w:t>
      </w:r>
      <w:r w:rsidRPr="4AAF03F0">
        <w:rPr>
          <w:b/>
          <w:bCs/>
        </w:rPr>
        <w:t>"</w:t>
      </w:r>
      <w:r w:rsidRPr="001363AF">
        <w:rPr>
          <w:b/>
          <w:bCs/>
          <w:lang w:val="ru-RU"/>
        </w:rPr>
        <w:t>, "</w:t>
      </w:r>
      <w:r w:rsidRPr="4AAF03F0">
        <w:rPr>
          <w:b/>
          <w:bCs/>
          <w:lang w:val="en-US"/>
        </w:rPr>
        <w:t>Protein</w:t>
      </w:r>
      <w:r w:rsidRPr="001363AF">
        <w:rPr>
          <w:b/>
          <w:bCs/>
          <w:lang w:val="ru-RU"/>
        </w:rPr>
        <w:t xml:space="preserve"> </w:t>
      </w:r>
      <w:r w:rsidRPr="4AAF03F0">
        <w:rPr>
          <w:b/>
          <w:bCs/>
          <w:lang w:val="en-US"/>
        </w:rPr>
        <w:t>bar</w:t>
      </w:r>
      <w:r w:rsidRPr="001363AF">
        <w:rPr>
          <w:b/>
          <w:bCs/>
          <w:lang w:val="ru-RU"/>
        </w:rPr>
        <w:t>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21959D0C" w14:textId="77777777" w:rsidR="004F0250" w:rsidRDefault="004F0250" w:rsidP="004F0250">
      <w:pPr>
        <w:pStyle w:val="Heading3"/>
        <w:jc w:val="both"/>
      </w:pPr>
      <w:r w:rsidRPr="00B57630">
        <w:t>Вход</w:t>
      </w:r>
    </w:p>
    <w:p w14:paraId="03B68D8F" w14:textId="77777777" w:rsidR="004F0250" w:rsidRPr="00775A21" w:rsidRDefault="004F0250" w:rsidP="004F0250">
      <w:pPr>
        <w:spacing w:before="0" w:after="0"/>
        <w:jc w:val="both"/>
      </w:pPr>
      <w:r w:rsidRPr="00775A21">
        <w:t>От конзолата се че</w:t>
      </w:r>
      <w:r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D616345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6C2A0A02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001363AF">
        <w:rPr>
          <w:b/>
          <w:bCs/>
        </w:rPr>
        <w:t>, "</w:t>
      </w:r>
      <w:r w:rsidRPr="4AAF03F0">
        <w:rPr>
          <w:b/>
          <w:bCs/>
          <w:lang w:val="en-US"/>
        </w:rPr>
        <w:t>Chest</w:t>
      </w:r>
      <w:r w:rsidRPr="001363AF">
        <w:rPr>
          <w:b/>
          <w:bCs/>
        </w:rPr>
        <w:t>", "</w:t>
      </w:r>
      <w:r w:rsidRPr="4AAF03F0">
        <w:rPr>
          <w:b/>
          <w:bCs/>
          <w:lang w:val="en-US"/>
        </w:rPr>
        <w:t>Legs</w:t>
      </w:r>
      <w:r w:rsidRPr="001363AF">
        <w:rPr>
          <w:b/>
          <w:bCs/>
        </w:rPr>
        <w:t>", "</w:t>
      </w:r>
      <w:r w:rsidRPr="4AAF03F0">
        <w:rPr>
          <w:b/>
          <w:bCs/>
          <w:lang w:val="en-US"/>
        </w:rPr>
        <w:t>Abs</w:t>
      </w:r>
      <w:r w:rsidRPr="001363AF">
        <w:rPr>
          <w:b/>
          <w:bCs/>
        </w:rPr>
        <w:t>", "</w:t>
      </w:r>
      <w:r w:rsidRPr="4AAF03F0">
        <w:rPr>
          <w:b/>
          <w:bCs/>
          <w:lang w:val="en-US"/>
        </w:rPr>
        <w:t>Protein</w:t>
      </w:r>
      <w:r w:rsidRPr="001363AF">
        <w:rPr>
          <w:b/>
          <w:bCs/>
        </w:rPr>
        <w:t xml:space="preserve"> </w:t>
      </w:r>
      <w:r w:rsidRPr="4AAF03F0">
        <w:rPr>
          <w:b/>
          <w:bCs/>
          <w:lang w:val="en-US"/>
        </w:rPr>
        <w:t>shake</w:t>
      </w:r>
      <w:r w:rsidRPr="001363AF">
        <w:rPr>
          <w:b/>
          <w:bCs/>
        </w:rPr>
        <w:t xml:space="preserve">" </w:t>
      </w:r>
      <w:r w:rsidRPr="4AAF03F0">
        <w:rPr>
          <w:b/>
          <w:bCs/>
        </w:rPr>
        <w:t xml:space="preserve">или </w:t>
      </w:r>
      <w:r w:rsidRPr="001363AF">
        <w:rPr>
          <w:b/>
          <w:bCs/>
        </w:rPr>
        <w:t>"</w:t>
      </w:r>
      <w:r w:rsidRPr="4AAF03F0">
        <w:rPr>
          <w:b/>
          <w:bCs/>
          <w:lang w:val="en-US"/>
        </w:rPr>
        <w:t>Protein</w:t>
      </w:r>
      <w:r w:rsidRPr="001363AF">
        <w:rPr>
          <w:b/>
          <w:bCs/>
        </w:rPr>
        <w:t xml:space="preserve"> </w:t>
      </w:r>
      <w:r w:rsidRPr="4AAF03F0">
        <w:rPr>
          <w:b/>
          <w:bCs/>
          <w:lang w:val="en-US"/>
        </w:rPr>
        <w:t>bar</w:t>
      </w:r>
      <w:r w:rsidRPr="001363AF">
        <w:rPr>
          <w:b/>
          <w:bCs/>
        </w:rPr>
        <w:t>"</w:t>
      </w:r>
      <w:r w:rsidRPr="4AAF03F0">
        <w:rPr>
          <w:b/>
          <w:bCs/>
        </w:rPr>
        <w:t>)</w:t>
      </w:r>
    </w:p>
    <w:p w14:paraId="23CED48E" w14:textId="77777777" w:rsidR="004F0250" w:rsidRDefault="004F0250" w:rsidP="004F0250">
      <w:pPr>
        <w:pStyle w:val="Heading3"/>
        <w:jc w:val="both"/>
      </w:pPr>
      <w:r w:rsidRPr="00B57630">
        <w:t>Изход</w:t>
      </w:r>
    </w:p>
    <w:p w14:paraId="50BD1FBB" w14:textId="77777777" w:rsidR="004F0250" w:rsidRDefault="004F0250" w:rsidP="004F0250">
      <w:pPr>
        <w:jc w:val="both"/>
      </w:pPr>
      <w:r w:rsidRPr="00775A21">
        <w:t xml:space="preserve">Да се отпечатат на конзолата </w:t>
      </w:r>
      <w:r w:rsidRPr="001363AF">
        <w:rPr>
          <w:b/>
          <w:lang w:val="ru-RU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0277221A" w14:textId="77777777" w:rsidR="004F0250" w:rsidRDefault="004F0250" w:rsidP="004F0250">
      <w:pPr>
        <w:pStyle w:val="ListParagraph"/>
        <w:numPr>
          <w:ilvl w:val="0"/>
          <w:numId w:val="30"/>
        </w:numPr>
        <w:ind w:hanging="90"/>
        <w:jc w:val="both"/>
      </w:pPr>
      <w:r w:rsidRPr="234EBF2D">
        <w:rPr>
          <w:rStyle w:val="CodeChar"/>
        </w:rPr>
        <w:t>"</w:t>
      </w:r>
      <w:r w:rsidRPr="001363AF">
        <w:rPr>
          <w:rStyle w:val="CodeChar"/>
          <w:lang w:val="ru-RU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2F63F8C4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1363AF">
        <w:rPr>
          <w:rStyle w:val="CodeChar"/>
          <w:lang w:val="ru-RU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294B4F53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1363AF">
        <w:rPr>
          <w:rStyle w:val="CodeChar"/>
          <w:lang w:val="ru-RU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492EDEA5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001363AF">
        <w:rPr>
          <w:rStyle w:val="CodeChar"/>
          <w:lang w:val="ru-RU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001363AF">
        <w:rPr>
          <w:rStyle w:val="CodeChar"/>
          <w:lang w:val="ru-RU"/>
        </w:rPr>
        <w:t>}</w:t>
      </w:r>
      <w:r w:rsidRPr="4AAF03F0">
        <w:rPr>
          <w:rStyle w:val="CodeChar"/>
        </w:rPr>
        <w:t xml:space="preserve"> - abs"</w:t>
      </w:r>
    </w:p>
    <w:p w14:paraId="26204253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1363AF">
        <w:rPr>
          <w:rStyle w:val="CodeChar"/>
          <w:lang w:val="ru-RU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3E9D3096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lastRenderedPageBreak/>
        <w:t>"</w:t>
      </w:r>
      <w:r w:rsidRPr="001363AF">
        <w:rPr>
          <w:rStyle w:val="CodeChar"/>
          <w:lang w:val="ru-RU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2F5DBA71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1363AF">
        <w:rPr>
          <w:rStyle w:val="CodeChar"/>
          <w:lang w:val="ru-RU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39C6539F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0882DB0C" w14:textId="77777777" w:rsidR="004F0250" w:rsidRPr="00A16DA2" w:rsidRDefault="004F0250" w:rsidP="004F0250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1F1A1E7F" w14:textId="77777777" w:rsidR="004F0250" w:rsidRPr="003C0CF3" w:rsidRDefault="004F0250" w:rsidP="004F0250">
      <w:pPr>
        <w:pStyle w:val="Heading3"/>
      </w:pP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4F0250" w:rsidRPr="00B57630" w14:paraId="3FA25987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4810BE62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564A40C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40F63029" w14:textId="77777777" w:rsidR="004F0250" w:rsidRPr="00FB6815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0250" w:rsidRPr="00B57630" w14:paraId="712391B3" w14:textId="77777777" w:rsidTr="00423297">
        <w:trPr>
          <w:trHeight w:val="406"/>
        </w:trPr>
        <w:tc>
          <w:tcPr>
            <w:tcW w:w="1140" w:type="dxa"/>
          </w:tcPr>
          <w:p w14:paraId="5251789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1A8B3B6E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A739BE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3044C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6CA928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24642CF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21DFD76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439169C4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C934C2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9DC9C9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F6FA6A5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415" w:type="dxa"/>
          </w:tcPr>
          <w:p w14:paraId="1958C982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7E37313A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26687655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109062E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0E2E674C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253D975E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46E4B2EF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4EB1671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06CCEF9F" w14:textId="77777777" w:rsidR="004F0250" w:rsidRPr="00B5763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7F114973" w14:textId="77777777" w:rsidR="004F0250" w:rsidRPr="00034FDD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001363AF">
              <w:rPr>
                <w:rFonts w:eastAsia="Calibri" w:cs="Times New Roman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553BC4CD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0F9C868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98A391D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06BDE6C7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3E4B2095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632DC81F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6E633EDA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706F191E" w14:textId="77777777" w:rsidR="004F0250" w:rsidRPr="00E13569" w:rsidRDefault="004F0250" w:rsidP="00423297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4F0250" w:rsidRPr="00B57630" w14:paraId="25C0B375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7C997F54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27B6AABC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0250" w:rsidRPr="00B57630" w14:paraId="55366B1B" w14:textId="77777777" w:rsidTr="00423297">
        <w:trPr>
          <w:trHeight w:val="406"/>
        </w:trPr>
        <w:tc>
          <w:tcPr>
            <w:tcW w:w="1140" w:type="dxa"/>
          </w:tcPr>
          <w:p w14:paraId="6CB15C14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6B265D87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39DF0465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3BB87660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2EA218FE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BA5932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A0A1E1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130848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2D58659D" w14:textId="77777777" w:rsidR="004F0250" w:rsidRPr="00363AEC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33F119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592109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F924E30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4ACE542A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687FA91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486F5C2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488EC68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28621117" w14:textId="77777777" w:rsidR="004F0250" w:rsidRPr="00363AEC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3B7DD27" w14:textId="7605F3D5" w:rsidR="004F0250" w:rsidRDefault="004F0250" w:rsidP="001363AF">
      <w:pPr>
        <w:pStyle w:val="Index"/>
      </w:pPr>
    </w:p>
    <w:p w14:paraId="7E13965B" w14:textId="29EED1AF" w:rsidR="005A3DC7" w:rsidRPr="003C0CF3" w:rsidRDefault="005A3DC7" w:rsidP="005A3DC7">
      <w:pPr>
        <w:pStyle w:val="Heading3"/>
      </w:pPr>
      <w:r>
        <w:rPr>
          <w:lang w:val="en-US"/>
        </w:rPr>
        <w:t xml:space="preserve">JavaScript: </w:t>
      </w: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365"/>
        <w:gridCol w:w="6289"/>
      </w:tblGrid>
      <w:tr w:rsidR="005A3DC7" w:rsidRPr="00B57630" w14:paraId="7D691840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507C2B13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68D6838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39E410E6" w14:textId="77777777" w:rsidR="005A3DC7" w:rsidRPr="00FB6815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A3DC7" w:rsidRPr="00B57630" w14:paraId="52D956C7" w14:textId="77777777" w:rsidTr="00423297">
        <w:trPr>
          <w:trHeight w:val="406"/>
        </w:trPr>
        <w:tc>
          <w:tcPr>
            <w:tcW w:w="1140" w:type="dxa"/>
          </w:tcPr>
          <w:p w14:paraId="43D44124" w14:textId="496976CE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0D3DF84" w14:textId="7674B0D5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B3291D6" w14:textId="18E3AA1C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E119222" w14:textId="5032CFF8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32028ED" w14:textId="2FFFF092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3CEC845" w14:textId="2E466066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shak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EE5AD13" w14:textId="131DD78E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C2D909A" w14:textId="6F49D26E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shak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B114551" w14:textId="186589AB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09CFCA9" w14:textId="79022120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lastRenderedPageBreak/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19596C4" w14:textId="70CE7A83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2415" w:type="dxa"/>
          </w:tcPr>
          <w:p w14:paraId="22C5BFF6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1 - back</w:t>
            </w:r>
          </w:p>
          <w:p w14:paraId="17620348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26249C80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6594AEF1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14084897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1CD5980F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49372AB3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646DF828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69D5FC48" w14:textId="77777777" w:rsidR="005A3DC7" w:rsidRPr="00B57630" w:rsidRDefault="005A3DC7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513C499F" w14:textId="77777777" w:rsidR="005A3DC7" w:rsidRPr="00034FDD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001363AF">
              <w:rPr>
                <w:rFonts w:eastAsia="Calibri" w:cs="Times New Roman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10E12F15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29D7F5B2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5CF988ED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6C06CF13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5C430A15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12E69CFA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3420D207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6A261AA7" w14:textId="77777777" w:rsidR="005A3DC7" w:rsidRPr="00E13569" w:rsidRDefault="005A3DC7" w:rsidP="00423297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5A3DC7" w:rsidRPr="00B57630" w14:paraId="120543DA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76E2EF86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7B0BE2B5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A3DC7" w:rsidRPr="00B57630" w14:paraId="2D166BB4" w14:textId="77777777" w:rsidTr="00423297">
        <w:trPr>
          <w:trHeight w:val="406"/>
        </w:trPr>
        <w:tc>
          <w:tcPr>
            <w:tcW w:w="1140" w:type="dxa"/>
          </w:tcPr>
          <w:p w14:paraId="6F08ACAD" w14:textId="064381B7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AD568AD" w14:textId="60FC9E0F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81D8A31" w14:textId="245749DB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04B4F5F" w14:textId="209EC746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430B39F" w14:textId="1E5E3689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B67B8DF" w14:textId="5079694C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52C223E" w14:textId="0ED105CF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shak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F6BDD72" w14:textId="77777777" w:rsidR="005A3DC7" w:rsidRDefault="005A3DC7" w:rsidP="00423297">
            <w:pPr>
              <w:spacing w:before="0" w:after="0"/>
              <w:rPr>
                <w:rFonts w:ascii="Consolas" w:eastAsia="Times New Roman" w:hAnsi="Consolas" w:cs="Arial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92A9F8E" w14:textId="53A7BF9D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  <w:p w14:paraId="2337EE2B" w14:textId="77777777" w:rsidR="005A3DC7" w:rsidRPr="00363AEC" w:rsidRDefault="005A3DC7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3B8AA75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4E70253E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3F519417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37AB04A8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36DE73C1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F0B7AF9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46795D5A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38FF16B2" w14:textId="77777777" w:rsidR="005A3DC7" w:rsidRPr="00363AEC" w:rsidRDefault="005A3DC7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5D681C53" w14:textId="77777777" w:rsidR="005A3DC7" w:rsidRPr="005A3DC7" w:rsidRDefault="005A3DC7" w:rsidP="005A3DC7"/>
    <w:p w14:paraId="5FABDBAF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Pr="001363AF">
        <w:rPr>
          <w:lang w:val="ru-RU"/>
        </w:rPr>
        <w:t>5</w:t>
      </w:r>
      <w:r>
        <w:t>. Клуб</w:t>
      </w:r>
    </w:p>
    <w:p w14:paraId="5F17C374" w14:textId="32B52DC3" w:rsidR="004F0250" w:rsidRPr="001363AF" w:rsidRDefault="004F0250" w:rsidP="004F0250">
      <w:pPr>
        <w:rPr>
          <w:b/>
          <w:bCs/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1363AF">
        <w:rPr>
          <w:b/>
          <w:bCs/>
          <w:lang w:val="ru-RU"/>
        </w:rPr>
        <w:t xml:space="preserve">: </w:t>
      </w:r>
      <w:hyperlink r:id="rId13" w:anchor="4" w:history="1">
        <w:r w:rsidR="00E404C7" w:rsidRPr="00E404C7">
          <w:rPr>
            <w:rStyle w:val="Hyperlink"/>
            <w:lang w:val="ru-RU"/>
          </w:rPr>
          <w:t>https://judge.softuni.org/Contests/Practice/Index/1745#4</w:t>
        </w:r>
      </w:hyperlink>
    </w:p>
    <w:p w14:paraId="2DB23526" w14:textId="77777777" w:rsidR="004F0250" w:rsidRDefault="004F0250" w:rsidP="004F025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>
        <w:rPr>
          <w:b/>
          <w:bCs/>
        </w:rPr>
        <w:t>изчислява</w:t>
      </w:r>
      <w:r>
        <w:t xml:space="preserve"> </w:t>
      </w:r>
      <w:r>
        <w:rPr>
          <w:b/>
          <w:bCs/>
        </w:rPr>
        <w:t>приходите</w:t>
      </w:r>
      <w:r>
        <w:t xml:space="preserve"> на един клуб за вечерта</w:t>
      </w:r>
      <w:r w:rsidRPr="001363AF">
        <w:rPr>
          <w:lang w:val="ru-RU"/>
        </w:rPr>
        <w:t xml:space="preserve"> </w:t>
      </w:r>
      <w:r>
        <w:t xml:space="preserve">и </w:t>
      </w:r>
      <w:r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>
        <w:rPr>
          <w:b/>
          <w:bCs/>
        </w:rPr>
        <w:t>условия</w:t>
      </w:r>
      <w:r>
        <w:t xml:space="preserve">: цената на един коктейл е </w:t>
      </w:r>
      <w:r>
        <w:rPr>
          <w:b/>
          <w:bCs/>
        </w:rPr>
        <w:t>дължината неговото</w:t>
      </w:r>
      <w:r>
        <w:t xml:space="preserve"> </w:t>
      </w:r>
      <w:r>
        <w:rPr>
          <w:b/>
          <w:bCs/>
        </w:rPr>
        <w:t>име</w:t>
      </w:r>
      <w:r>
        <w:t xml:space="preserve">. Ако цената на една поръчка е </w:t>
      </w:r>
      <w:r>
        <w:rPr>
          <w:b/>
          <w:bCs/>
        </w:rPr>
        <w:t>нечетно число</w:t>
      </w:r>
      <w:r>
        <w:t xml:space="preserve">, има 25% </w:t>
      </w:r>
      <w:r>
        <w:rPr>
          <w:b/>
          <w:bCs/>
        </w:rPr>
        <w:t>отстъпка</w:t>
      </w:r>
      <w:r w:rsidRPr="001363AF">
        <w:rPr>
          <w:lang w:val="ru-RU"/>
        </w:rPr>
        <w:t xml:space="preserve"> </w:t>
      </w:r>
      <w:r>
        <w:t xml:space="preserve">от цената на поръчката. </w:t>
      </w:r>
    </w:p>
    <w:p w14:paraId="28ADBDE2" w14:textId="77777777" w:rsidR="004F0250" w:rsidRDefault="004F0250" w:rsidP="004F0250">
      <w:pPr>
        <w:pStyle w:val="Heading3"/>
        <w:spacing w:before="0" w:after="0"/>
      </w:pPr>
      <w:r>
        <w:t>Вход</w:t>
      </w:r>
    </w:p>
    <w:p w14:paraId="2C5A6118" w14:textId="77777777" w:rsidR="004F0250" w:rsidRPr="001363AF" w:rsidRDefault="004F0250" w:rsidP="004F0250">
      <w:pPr>
        <w:spacing w:before="0" w:after="0"/>
        <w:rPr>
          <w:lang w:val="ru-RU"/>
        </w:rPr>
      </w:pPr>
      <w:r>
        <w:t>От конзолата се четат:</w:t>
      </w:r>
    </w:p>
    <w:p w14:paraId="224B8EF7" w14:textId="77777777" w:rsidR="004F0250" w:rsidRDefault="004F0250" w:rsidP="004F0250">
      <w:pPr>
        <w:pStyle w:val="ListParagraph"/>
        <w:numPr>
          <w:ilvl w:val="0"/>
          <w:numId w:val="20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– желаната печалба на клуба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 xml:space="preserve">реално число в интервала </w:t>
      </w:r>
      <w:r w:rsidRPr="001363AF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</w:rPr>
        <w:t>1.00... 15000.00</w:t>
      </w:r>
      <w:r>
        <w:rPr>
          <w:rFonts w:ascii="Calibri" w:eastAsia="Calibri" w:hAnsi="Calibri" w:cs="Calibri"/>
          <w:b/>
          <w:bCs/>
          <w:lang w:val="en-US"/>
        </w:rPr>
        <w:t>]</w:t>
      </w:r>
    </w:p>
    <w:p w14:paraId="47B86AE1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 реда</w:t>
      </w:r>
      <w:r>
        <w:rPr>
          <w:rFonts w:ascii="Calibri" w:eastAsia="Calibri" w:hAnsi="Calibri" w:cs="Calibri"/>
        </w:rPr>
        <w:t xml:space="preserve"> до получаване на командат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</w:t>
      </w:r>
      <w:r w:rsidRPr="001363AF">
        <w:rPr>
          <w:rFonts w:ascii="Consolas" w:eastAsia="Calibri" w:hAnsi="Consolas" w:cs="Calibri"/>
          <w:b/>
          <w:bCs/>
          <w:lang w:val="ru-RU"/>
        </w:rPr>
        <w:t>!</w:t>
      </w:r>
      <w:r>
        <w:rPr>
          <w:rFonts w:ascii="Calibri" w:eastAsia="Calibri" w:hAnsi="Calibri" w:cs="Calibri"/>
          <w:b/>
          <w:bCs/>
        </w:rPr>
        <w:t xml:space="preserve">" </w:t>
      </w:r>
      <w:r>
        <w:rPr>
          <w:rFonts w:ascii="Calibri" w:eastAsia="Calibri" w:hAnsi="Calibri" w:cs="Calibri"/>
        </w:rPr>
        <w:t xml:space="preserve">или до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08E908B7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Име на коктейла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  <w:b/>
          <w:bCs/>
        </w:rPr>
        <w:t>текст</w:t>
      </w:r>
    </w:p>
    <w:p w14:paraId="6F001930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001363AF">
        <w:rPr>
          <w:rFonts w:ascii="Calibri" w:eastAsia="Calibri" w:hAnsi="Calibri" w:cs="Calibri"/>
          <w:b/>
          <w:bCs/>
          <w:lang w:val="ru-RU"/>
        </w:rPr>
        <w:t xml:space="preserve">[1… </w:t>
      </w:r>
      <w:r>
        <w:rPr>
          <w:rFonts w:ascii="Calibri" w:eastAsia="Calibri" w:hAnsi="Calibri" w:cs="Calibri"/>
          <w:b/>
          <w:bCs/>
          <w:lang w:val="en-US"/>
        </w:rPr>
        <w:t>50]</w:t>
      </w:r>
    </w:p>
    <w:p w14:paraId="71D335EE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EC8D017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>
        <w:rPr>
          <w:rFonts w:ascii="Calibri" w:eastAsia="Calibri" w:hAnsi="Calibri" w:cs="Calibri"/>
          <w:b/>
          <w:bCs/>
        </w:rPr>
        <w:t>първо да се отпечата един ред</w:t>
      </w:r>
      <w:r>
        <w:rPr>
          <w:rFonts w:ascii="Calibri" w:eastAsia="Calibri" w:hAnsi="Calibri" w:cs="Calibri"/>
        </w:rPr>
        <w:t>:</w:t>
      </w:r>
    </w:p>
    <w:p w14:paraId="08E3DA1A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и получена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lang w:val="en-US"/>
        </w:rPr>
        <w:t>:</w:t>
      </w:r>
    </w:p>
    <w:p w14:paraId="2832BF75" w14:textId="77777777" w:rsidR="004F0250" w:rsidRDefault="004F0250" w:rsidP="004F025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We need</w:t>
      </w:r>
      <w:r>
        <w:rPr>
          <w:rFonts w:ascii="Consolas" w:eastAsia="Calibri" w:hAnsi="Consolas" w:cs="Calibri"/>
          <w:b/>
          <w:bCs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{</w:t>
      </w:r>
      <w:r>
        <w:rPr>
          <w:rFonts w:ascii="Consolas" w:eastAsia="Calibri" w:hAnsi="Consolas" w:cs="Calibri"/>
          <w:b/>
          <w:bCs/>
        </w:rPr>
        <w:t>недостигаща сума</w:t>
      </w:r>
      <w:r>
        <w:rPr>
          <w:rFonts w:ascii="Consolas" w:eastAsia="Calibri" w:hAnsi="Consolas" w:cs="Calibri"/>
          <w:b/>
          <w:bCs/>
          <w:lang w:val="en-US"/>
        </w:rPr>
        <w:t>} leva more.</w:t>
      </w:r>
      <w:r>
        <w:rPr>
          <w:rFonts w:ascii="Calibri" w:eastAsia="Calibri" w:hAnsi="Calibri" w:cs="Calibri"/>
          <w:b/>
          <w:bCs/>
        </w:rPr>
        <w:t>"</w:t>
      </w:r>
    </w:p>
    <w:p w14:paraId="3DE7C532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720"/>
        <w:jc w:val="both"/>
      </w:pPr>
      <w:r>
        <w:rPr>
          <w:rFonts w:ascii="Calibri" w:eastAsia="Calibri" w:hAnsi="Calibri" w:cs="Calibri"/>
        </w:rPr>
        <w:t xml:space="preserve">При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7F84D2E5" w14:textId="77777777" w:rsidR="004F0250" w:rsidRPr="001363AF" w:rsidRDefault="004F0250" w:rsidP="004F0250">
      <w:pPr>
        <w:spacing w:before="0" w:after="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onsolas" w:eastAsia="Calibri" w:hAnsi="Consolas" w:cs="Calibri"/>
          <w:b/>
          <w:bCs/>
          <w:lang w:val="en-US"/>
        </w:rPr>
        <w:t>Target</w:t>
      </w:r>
      <w:r w:rsidRPr="001363AF">
        <w:rPr>
          <w:rFonts w:ascii="Consolas" w:eastAsia="Calibri" w:hAnsi="Consolas" w:cs="Calibri"/>
          <w:b/>
          <w:bCs/>
          <w:lang w:val="ru-RU"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acquired</w:t>
      </w:r>
      <w:r w:rsidRPr="001363AF">
        <w:rPr>
          <w:rFonts w:ascii="Consolas" w:eastAsia="Calibri" w:hAnsi="Consolas" w:cs="Calibri"/>
          <w:b/>
          <w:bCs/>
          <w:lang w:val="ru-RU"/>
        </w:rPr>
        <w:t>.</w:t>
      </w:r>
      <w:r>
        <w:rPr>
          <w:rFonts w:ascii="Calibri" w:eastAsia="Calibri" w:hAnsi="Calibri" w:cs="Calibri"/>
          <w:b/>
          <w:bCs/>
        </w:rPr>
        <w:t>"</w:t>
      </w:r>
    </w:p>
    <w:p w14:paraId="259BA330" w14:textId="77777777" w:rsidR="004F0250" w:rsidRPr="001363AF" w:rsidRDefault="004F0250" w:rsidP="004F0250">
      <w:pPr>
        <w:spacing w:before="0" w:after="0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5ED035FD" w14:textId="77777777" w:rsidR="004F0250" w:rsidRDefault="004F0250" w:rsidP="004F025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  <w:bCs/>
          <w:lang w:val="en-US"/>
        </w:rPr>
        <w:t>Club</w:t>
      </w:r>
      <w:r w:rsidRPr="001363AF">
        <w:rPr>
          <w:rFonts w:ascii="Consolas" w:eastAsia="Calibri" w:hAnsi="Consolas" w:cs="Calibri"/>
          <w:b/>
          <w:bCs/>
          <w:lang w:val="ru-RU"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income</w:t>
      </w:r>
      <w:r w:rsidRPr="001363AF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1363AF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>приходи от клуба</w:t>
      </w:r>
      <w:r w:rsidRPr="001363AF">
        <w:rPr>
          <w:rFonts w:eastAsia="Calibri" w:cstheme="minorHAnsi"/>
          <w:b/>
          <w:bCs/>
          <w:lang w:val="ru-RU"/>
        </w:rPr>
        <w:t>}</w:t>
      </w:r>
      <w:r w:rsidRPr="001363AF">
        <w:rPr>
          <w:rFonts w:ascii="Consolas" w:eastAsia="Calibri" w:hAnsi="Consolas" w:cs="Calibri"/>
          <w:b/>
          <w:bCs/>
          <w:lang w:val="ru-RU"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leva</w:t>
      </w:r>
      <w:r w:rsidRPr="001363AF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74B404AC" w14:textId="77777777" w:rsidR="004F0250" w:rsidRDefault="004F0250" w:rsidP="004F025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39242B8D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08"/>
        <w:gridCol w:w="4104"/>
      </w:tblGrid>
      <w:tr w:rsidR="004F0250" w14:paraId="50E7680D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BA79DCF" w14:textId="77777777" w:rsidR="004F0250" w:rsidRDefault="004F0250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5DE305" w14:textId="77777777" w:rsidR="004F0250" w:rsidRDefault="004F0250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4DB01F8" w14:textId="77777777" w:rsidR="004F0250" w:rsidRDefault="004F0250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4F0250" w14:paraId="4D5560C7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88F9635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17826724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00BB9B89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384A86E0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1E250A62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0E0C09BA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DDD9EA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e need 416.00 leva more.</w:t>
            </w:r>
          </w:p>
          <w:p w14:paraId="1FFDF2CD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5861A3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15A688C7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30D9F6C3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363AF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34DC60B8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363AF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0577506F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4F0250" w14:paraId="0576D9DD" w14:textId="77777777" w:rsidTr="00423297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F6EA3CF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lastRenderedPageBreak/>
              <w:t>100</w:t>
            </w:r>
          </w:p>
          <w:p w14:paraId="328F1D28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375E6305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3B098857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7C03D0E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24F33EEB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sian</w:t>
            </w:r>
          </w:p>
          <w:p w14:paraId="22C18887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59F5DA2" w14:textId="77777777" w:rsidR="004F0250" w:rsidRDefault="004F0250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DD811B3" w14:textId="77777777" w:rsidR="004F0250" w:rsidRDefault="004F0250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52BF7FC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62D57768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3252AA19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28544857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363AF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363AF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4468017B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363A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363AF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650D9749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5571AFEC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3B90A0B1" w14:textId="2C33A11E" w:rsidR="004F0250" w:rsidRDefault="004F0250" w:rsidP="004F0250">
      <w:pPr>
        <w:spacing w:before="0" w:after="0"/>
      </w:pPr>
    </w:p>
    <w:p w14:paraId="7137F002" w14:textId="11E66003" w:rsidR="00423297" w:rsidRDefault="00423297" w:rsidP="00423297">
      <w:pPr>
        <w:pStyle w:val="Heading3"/>
        <w:spacing w:before="0" w:after="0"/>
      </w:pPr>
      <w:r>
        <w:rPr>
          <w:lang w:val="en-US"/>
        </w:rPr>
        <w:t xml:space="preserve">JavaScript: </w:t>
      </w:r>
      <w:r>
        <w:t>Примерен вход и изход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08"/>
        <w:gridCol w:w="4104"/>
      </w:tblGrid>
      <w:tr w:rsidR="00423297" w14:paraId="7A5ACBBD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F675A" w14:textId="77777777" w:rsidR="00423297" w:rsidRDefault="00423297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62CAD75" w14:textId="77777777" w:rsidR="00423297" w:rsidRDefault="00423297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B07191A" w14:textId="77777777" w:rsidR="00423297" w:rsidRDefault="00423297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423297" w14:paraId="2BE739ED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84714F0" w14:textId="088E7C80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9FAF7A8" w14:textId="411B5FB6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BFBB1EA" w14:textId="2BFB48EE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1E5153B" w14:textId="724854B8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C6C4D40" w14:textId="338D57DB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1DC81C5" w14:textId="0AAF3F83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36B1D3C" w14:textId="77777777" w:rsid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e need 416.00 leva more.</w:t>
            </w:r>
          </w:p>
          <w:p w14:paraId="4F4D6941" w14:textId="77777777" w:rsid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7CBB003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C2C5549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1BD07E1B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363AF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28828835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363AF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32B02E26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423297" w14:paraId="4BF1E05C" w14:textId="77777777" w:rsidTr="00423297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0A615EF" w14:textId="78B32195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10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EA44DAF" w14:textId="3FE94226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Sidec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04526F0" w14:textId="7B480A32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7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7F3A266" w14:textId="2935F3B7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Mojit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8A9FB65" w14:textId="62093F80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5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C1E3173" w14:textId="049833B9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Whit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="00423297">
              <w:rPr>
                <w:rFonts w:ascii="Consolas" w:hAnsi="Consolas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Russia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D5BE7DC" w14:textId="2FA3F0DE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9DAD018" w14:textId="77777777" w:rsidR="00423297" w:rsidRDefault="00423297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4A6DF525" w14:textId="77777777" w:rsidR="00423297" w:rsidRDefault="00423297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76270C4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168D17BA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3DD3EC40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061B1724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363AF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363AF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585362EB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363A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363AF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1206BCF9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До тук клуба е събрал 36.75 + 30 + 130 = 196.75</w:t>
            </w:r>
          </w:p>
          <w:p w14:paraId="278C49A4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53B8BD03" w14:textId="77777777" w:rsidR="00423297" w:rsidRDefault="00423297" w:rsidP="004F0250">
      <w:pPr>
        <w:spacing w:before="0" w:after="0"/>
      </w:pPr>
    </w:p>
    <w:p w14:paraId="367182FD" w14:textId="77777777" w:rsidR="004F0250" w:rsidRDefault="004F0250" w:rsidP="004F0250">
      <w:pPr>
        <w:pStyle w:val="Heading2"/>
        <w:numPr>
          <w:ilvl w:val="0"/>
          <w:numId w:val="0"/>
        </w:numPr>
        <w:spacing w:before="40"/>
      </w:pPr>
      <w:r>
        <w:t>Задача 6</w:t>
      </w:r>
      <w:r w:rsidRPr="001363AF">
        <w:rPr>
          <w:lang w:val="ru-RU"/>
        </w:rPr>
        <w:t>.</w:t>
      </w:r>
      <w:r>
        <w:t xml:space="preserve"> Великденски конкурс</w:t>
      </w:r>
    </w:p>
    <w:p w14:paraId="3BBAF1D6" w14:textId="56B6BBA6" w:rsidR="004F0250" w:rsidRPr="00955FA1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1363AF">
        <w:rPr>
          <w:b/>
          <w:bCs/>
          <w:lang w:val="ru-RU"/>
        </w:rPr>
        <w:t xml:space="preserve">: </w:t>
      </w:r>
      <w:hyperlink r:id="rId14" w:anchor="10" w:history="1">
        <w:r w:rsidR="00E404C7" w:rsidRPr="00E404C7">
          <w:rPr>
            <w:rStyle w:val="Hyperlink"/>
            <w:lang w:val="ru-RU"/>
          </w:rPr>
          <w:t>https://judge.softuni.org/Contests/Practice/Index/1637#10</w:t>
        </w:r>
      </w:hyperlink>
    </w:p>
    <w:p w14:paraId="0DDC74FD" w14:textId="77777777" w:rsidR="004F0250" w:rsidRPr="001363AF" w:rsidRDefault="004F0250" w:rsidP="004F0250">
      <w:pPr>
        <w:spacing w:before="40" w:after="40"/>
        <w:rPr>
          <w:b/>
          <w:bCs/>
          <w:lang w:val="ru-RU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>
        <w:rPr>
          <w:b/>
          <w:bCs/>
        </w:rPr>
        <w:t>всеки козунак различен брой посетители</w:t>
      </w:r>
      <w:r>
        <w:t xml:space="preserve">, ще дадат </w:t>
      </w:r>
      <w:r>
        <w:rPr>
          <w:b/>
          <w:bCs/>
        </w:rPr>
        <w:t>оценка от 1 до 10.</w:t>
      </w:r>
    </w:p>
    <w:p w14:paraId="5D80C402" w14:textId="77777777" w:rsidR="004F0250" w:rsidRPr="001363AF" w:rsidRDefault="004F0250" w:rsidP="004F0250">
      <w:pPr>
        <w:pStyle w:val="Heading3"/>
        <w:spacing w:before="40"/>
        <w:jc w:val="both"/>
        <w:rPr>
          <w:lang w:val="ru-RU"/>
        </w:rPr>
      </w:pPr>
      <w:r>
        <w:t>Вход</w:t>
      </w:r>
    </w:p>
    <w:p w14:paraId="2FEC601D" w14:textId="77777777" w:rsidR="004F0250" w:rsidRDefault="004F0250" w:rsidP="004F0250">
      <w:pPr>
        <w:spacing w:before="40" w:after="40"/>
        <w:jc w:val="both"/>
        <w:rPr>
          <w:b/>
          <w:lang w:val="en-US"/>
        </w:rPr>
      </w:pPr>
      <w:r>
        <w:rPr>
          <w:b/>
        </w:rPr>
        <w:t xml:space="preserve">Първоначално от конзолата се прочита броя на козунаците – цяло число в интервала </w:t>
      </w:r>
      <w:r w:rsidRPr="001363AF">
        <w:rPr>
          <w:b/>
          <w:lang w:val="ru-RU"/>
        </w:rPr>
        <w:t xml:space="preserve">[1… </w:t>
      </w:r>
      <w:r>
        <w:rPr>
          <w:b/>
          <w:lang w:val="en-US"/>
        </w:rPr>
        <w:t>100]</w:t>
      </w:r>
    </w:p>
    <w:p w14:paraId="1A2FF4C8" w14:textId="77777777" w:rsidR="004F0250" w:rsidRDefault="004F0250" w:rsidP="004F0250">
      <w:pPr>
        <w:spacing w:before="40" w:after="40"/>
      </w:pPr>
      <w:r>
        <w:t>След това за всеки козунак се прочита:</w:t>
      </w:r>
    </w:p>
    <w:p w14:paraId="3CCE51A2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Името на пекаря, който е направил козунака – </w:t>
      </w:r>
      <w:r>
        <w:rPr>
          <w:b/>
          <w:bCs/>
        </w:rPr>
        <w:t>текст</w:t>
      </w:r>
    </w:p>
    <w:p w14:paraId="521E7770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До получаване на командата </w:t>
      </w:r>
      <w:r w:rsidRPr="001363AF">
        <w:rPr>
          <w:lang w:val="ru-RU"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Stop</w:t>
      </w:r>
      <w:r w:rsidRPr="001363AF">
        <w:rPr>
          <w:lang w:val="ru-RU"/>
        </w:rPr>
        <w:t xml:space="preserve">" </w:t>
      </w:r>
      <w:r>
        <w:t xml:space="preserve">се прочита </w:t>
      </w:r>
    </w:p>
    <w:p w14:paraId="75D8D761" w14:textId="77777777" w:rsidR="004F0250" w:rsidRDefault="004F0250" w:rsidP="004F0250">
      <w:pPr>
        <w:pStyle w:val="ListParagraph"/>
        <w:numPr>
          <w:ilvl w:val="1"/>
          <w:numId w:val="15"/>
        </w:numPr>
        <w:spacing w:before="40" w:after="40"/>
        <w:ind w:left="1440"/>
      </w:pPr>
      <w:r>
        <w:t>оценка за козунак от един човек</w:t>
      </w:r>
      <w:r w:rsidRPr="001363AF">
        <w:rPr>
          <w:lang w:val="ru-RU"/>
        </w:rPr>
        <w:t xml:space="preserve"> </w:t>
      </w:r>
      <w:r>
        <w:t xml:space="preserve"> – </w:t>
      </w:r>
      <w:r>
        <w:rPr>
          <w:b/>
          <w:bCs/>
        </w:rPr>
        <w:t xml:space="preserve">цяло число в интервала </w:t>
      </w:r>
      <w:r w:rsidRPr="001363AF">
        <w:rPr>
          <w:b/>
          <w:bCs/>
          <w:lang w:val="ru-RU"/>
        </w:rPr>
        <w:t xml:space="preserve">[1... </w:t>
      </w:r>
      <w:r>
        <w:rPr>
          <w:b/>
          <w:bCs/>
          <w:lang w:val="en-US"/>
        </w:rPr>
        <w:t>10]</w:t>
      </w:r>
    </w:p>
    <w:p w14:paraId="1ACBA052" w14:textId="77777777" w:rsidR="004F0250" w:rsidRDefault="004F0250" w:rsidP="004F0250">
      <w:pPr>
        <w:pStyle w:val="Heading3"/>
        <w:spacing w:before="40"/>
        <w:jc w:val="both"/>
      </w:pPr>
      <w:r>
        <w:t>Изход</w:t>
      </w:r>
    </w:p>
    <w:p w14:paraId="10D23BD7" w14:textId="77777777" w:rsidR="004F0250" w:rsidRDefault="004F0250" w:rsidP="004F0250">
      <w:pPr>
        <w:spacing w:before="40" w:after="40"/>
        <w:jc w:val="both"/>
      </w:pPr>
      <w:r>
        <w:t xml:space="preserve">След получаване на командата </w:t>
      </w:r>
      <w:r w:rsidRPr="001363AF">
        <w:rPr>
          <w:lang w:val="ru-RU"/>
        </w:rPr>
        <w:t>"</w:t>
      </w:r>
      <w:r>
        <w:rPr>
          <w:lang w:val="en-US"/>
        </w:rPr>
        <w:t>Stop</w:t>
      </w:r>
      <w:r w:rsidRPr="001363AF">
        <w:rPr>
          <w:lang w:val="ru-RU"/>
        </w:rPr>
        <w:t>"</w:t>
      </w:r>
      <w:r>
        <w:t xml:space="preserve"> се печата един ред:</w:t>
      </w:r>
    </w:p>
    <w:p w14:paraId="6C4E569C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{името на пекаря} has {общият брой получени точки} points."</w:t>
      </w:r>
    </w:p>
    <w:p w14:paraId="145D7EA8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Ако след командата "Stop", пекарят е с най-много точки до момента, да се отпечата допълнителен ред:</w:t>
      </w:r>
    </w:p>
    <w:p w14:paraId="61D0C0BB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  <w:rPr>
          <w:rFonts w:cstheme="minorHAnsi"/>
        </w:rPr>
      </w:pPr>
      <w:r>
        <w:rPr>
          <w:rFonts w:cstheme="minorHAnsi"/>
        </w:rPr>
        <w:t>"</w:t>
      </w:r>
      <w:r>
        <w:t>{името на пекаря}</w:t>
      </w:r>
      <w:r>
        <w:rPr>
          <w:rFonts w:cstheme="minorHAnsi"/>
        </w:rPr>
        <w:t xml:space="preserve"> is the new number 1!"</w:t>
      </w:r>
    </w:p>
    <w:p w14:paraId="207EADA3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След дегустация на всички козунаци, да се отпечата един ред:</w:t>
      </w:r>
    </w:p>
    <w:p w14:paraId="36D808AD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</w:t>
      </w:r>
      <w:r>
        <w:rPr>
          <w:rFonts w:asciiTheme="minorHAnsi" w:hAnsiTheme="minorHAnsi"/>
        </w:rPr>
        <w:t>{името на пекаря с най-много точки}</w:t>
      </w:r>
      <w:r>
        <w:t xml:space="preserve"> won competition with </w:t>
      </w:r>
      <w:r>
        <w:rPr>
          <w:rFonts w:asciiTheme="minorHAnsi" w:hAnsiTheme="minorHAnsi"/>
        </w:rPr>
        <w:t>{точките на пекаря}</w:t>
      </w:r>
      <w:r>
        <w:t xml:space="preserve"> points!"</w:t>
      </w:r>
    </w:p>
    <w:p w14:paraId="18D1B31C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4F0250" w14:paraId="75DE5F27" w14:textId="77777777" w:rsidTr="00423297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0FFFB" w14:textId="77777777" w:rsidR="004F0250" w:rsidRDefault="004F0250" w:rsidP="00423297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0C9C" w14:textId="77777777" w:rsidR="004F0250" w:rsidRDefault="004F0250" w:rsidP="00423297">
            <w:pPr>
              <w:spacing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5A101" w14:textId="77777777" w:rsidR="004F0250" w:rsidRDefault="004F0250" w:rsidP="00423297">
            <w:pPr>
              <w:spacing w:after="0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6052F951" w14:textId="77777777" w:rsidTr="00423297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96B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5574609F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Chef Manchev</w:t>
            </w:r>
            <w:r>
              <w:br/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CAB8C40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0C3060F3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03FAC2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EB7ABF6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4CBAC8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5A67043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D2D7981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649B286C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2F6A99EB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279F8851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2E3D4AE4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006EE0E7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8B6A9C0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529B0E8E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218A40CB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721A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ef Manchev has 40 points.</w:t>
            </w:r>
          </w:p>
          <w:p w14:paraId="09FA3ECB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ef Manchev is the new number 1!</w:t>
            </w:r>
          </w:p>
          <w:p w14:paraId="6047A213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Natalie has 19 points.</w:t>
            </w:r>
          </w:p>
          <w:p w14:paraId="372192D0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 has 17 points.</w:t>
            </w:r>
          </w:p>
          <w:p w14:paraId="1E09FC39" w14:textId="77777777" w:rsidR="004F0250" w:rsidRDefault="004F0250" w:rsidP="00423297">
            <w:pPr>
              <w:jc w:val="both"/>
            </w:pPr>
            <w:r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534" w14:textId="77777777" w:rsidR="004F0250" w:rsidRDefault="004F0250" w:rsidP="00423297">
            <w:pPr>
              <w:spacing w:after="0"/>
            </w:pPr>
            <w:r>
              <w:t>В конкурса участват 3 участника.</w:t>
            </w:r>
          </w:p>
          <w:p w14:paraId="1388CBBD" w14:textId="77777777" w:rsidR="004F0250" w:rsidRDefault="004F0250" w:rsidP="00423297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chev</w:t>
            </w:r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01FCCCB6" w14:textId="77777777" w:rsidR="004F0250" w:rsidRDefault="004F0250" w:rsidP="00423297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A4602B1" w14:textId="77777777" w:rsidR="004F0250" w:rsidRDefault="004F0250" w:rsidP="00423297">
            <w:pPr>
              <w:spacing w:after="0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4AE22284" w14:textId="77777777" w:rsidR="004F0250" w:rsidRDefault="004F0250" w:rsidP="00423297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chev</w:t>
            </w:r>
            <w:r>
              <w:t>, следователно той е победител в конкурса със 40 т.</w:t>
            </w:r>
          </w:p>
        </w:tc>
      </w:tr>
      <w:tr w:rsidR="004F0250" w14:paraId="5C4F26EF" w14:textId="77777777" w:rsidTr="00423297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90AF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</w:t>
            </w:r>
          </w:p>
          <w:p w14:paraId="574277DE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hef Angelov</w:t>
            </w:r>
          </w:p>
          <w:p w14:paraId="2BFD67E0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386C941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54E38406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74CC9F9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17ED2F99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Chef </w:t>
            </w:r>
            <w:r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0147C7C5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9C7731C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397C8E6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102E8AF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7A56634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B08F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78D8255A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171DF1DF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2D4BB5F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662510AA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2BFD" w14:textId="77777777" w:rsidR="004F0250" w:rsidRDefault="004F0250" w:rsidP="00423297">
            <w:pPr>
              <w:spacing w:after="0"/>
            </w:pPr>
            <w:r>
              <w:t>В конкурса участват 2 участника.</w:t>
            </w:r>
          </w:p>
          <w:p w14:paraId="298D67C5" w14:textId="77777777" w:rsidR="004F0250" w:rsidRDefault="004F0250" w:rsidP="00423297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1363AF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0D2C8C2" w14:textId="77777777" w:rsidR="004F0250" w:rsidRDefault="004F0250" w:rsidP="00423297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1363AF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216C8C4D" w14:textId="77777777" w:rsidR="004F0250" w:rsidRDefault="004F0250" w:rsidP="00423297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63958B2B" w14:textId="77777777" w:rsidR="004F0250" w:rsidRPr="001363AF" w:rsidRDefault="004F0250" w:rsidP="004F0250">
      <w:pPr>
        <w:spacing w:before="0" w:after="0"/>
        <w:rPr>
          <w:lang w:val="ru-RU"/>
        </w:rPr>
      </w:pPr>
    </w:p>
    <w:p w14:paraId="57877037" w14:textId="2BFF5549" w:rsidR="00132D2B" w:rsidRDefault="00132D2B" w:rsidP="00132D2B">
      <w:pPr>
        <w:pStyle w:val="Heading3"/>
        <w:spacing w:before="40"/>
      </w:pPr>
      <w:r>
        <w:rPr>
          <w:lang w:val="en-US"/>
        </w:rPr>
        <w:t xml:space="preserve">JavaScript: </w:t>
      </w:r>
      <w:r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2122"/>
        <w:gridCol w:w="4252"/>
        <w:gridCol w:w="4380"/>
      </w:tblGrid>
      <w:tr w:rsidR="00132D2B" w14:paraId="1D171775" w14:textId="77777777" w:rsidTr="00132D2B">
        <w:trPr>
          <w:trHeight w:val="3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8C114" w14:textId="77777777" w:rsidR="00132D2B" w:rsidRDefault="00132D2B" w:rsidP="001363AF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3E099" w14:textId="77777777" w:rsidR="00132D2B" w:rsidRDefault="00132D2B" w:rsidP="001363AF">
            <w:pPr>
              <w:spacing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C409A" w14:textId="77777777" w:rsidR="00132D2B" w:rsidRDefault="00132D2B" w:rsidP="001363AF">
            <w:pPr>
              <w:spacing w:after="0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32D2B" w14:paraId="65E06EA9" w14:textId="77777777" w:rsidTr="00132D2B">
        <w:trPr>
          <w:trHeight w:val="10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B03C" w14:textId="526F1A4A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3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1D4A147" w14:textId="74AE8EF8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>
              <w:br/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53BCC1A" w14:textId="17D87367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211DAD6" w14:textId="4A5CF135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20528F9" w14:textId="2C5CA5B7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B019B39" w14:textId="7FFDA810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7AC871D" w14:textId="1201E57A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Natali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0C8403A" w14:textId="11A68144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8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D5498A1" w14:textId="4D5621F1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1705518" w14:textId="7878881B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D7D5642" w14:textId="157483F2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C62E1F7" w14:textId="16A81616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Georg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8839F37" w14:textId="7313CE7B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C7FDCB2" w14:textId="51D33CE1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04258BA" w14:textId="451CE397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4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C52BD06" w14:textId="17F64617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D2A66C6" w14:textId="77B43437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7A5D" w14:textId="77777777" w:rsidR="00132D2B" w:rsidRDefault="00132D2B" w:rsidP="001363AF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has 40 points.</w:t>
            </w:r>
          </w:p>
          <w:p w14:paraId="13244A15" w14:textId="77777777" w:rsidR="00132D2B" w:rsidRDefault="00132D2B" w:rsidP="001363AF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723ACAB0" w14:textId="77777777" w:rsidR="00132D2B" w:rsidRDefault="00132D2B" w:rsidP="001363AF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Natalie has 19 points.</w:t>
            </w:r>
          </w:p>
          <w:p w14:paraId="547EB194" w14:textId="77777777" w:rsidR="00132D2B" w:rsidRDefault="00132D2B" w:rsidP="001363AF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 has 17 points.</w:t>
            </w:r>
          </w:p>
          <w:p w14:paraId="1B6F6D7C" w14:textId="77777777" w:rsidR="00132D2B" w:rsidRDefault="00132D2B" w:rsidP="001363AF">
            <w:pPr>
              <w:jc w:val="both"/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E50C" w14:textId="77777777" w:rsidR="00132D2B" w:rsidRDefault="00132D2B" w:rsidP="001363AF">
            <w:pPr>
              <w:spacing w:after="0"/>
            </w:pPr>
            <w:r>
              <w:t>В конкурса участват 3 участника.</w:t>
            </w:r>
          </w:p>
          <w:p w14:paraId="3BAABD46" w14:textId="77777777" w:rsidR="00132D2B" w:rsidRDefault="00132D2B" w:rsidP="001363AF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202BFDF3" w14:textId="77777777" w:rsidR="00132D2B" w:rsidRDefault="00132D2B" w:rsidP="001363AF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2BA0CBF" w14:textId="77777777" w:rsidR="00132D2B" w:rsidRDefault="00132D2B" w:rsidP="001363AF">
            <w:pPr>
              <w:spacing w:after="0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4687E170" w14:textId="77777777" w:rsidR="00132D2B" w:rsidRDefault="00132D2B" w:rsidP="001363AF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132D2B" w14:paraId="18100577" w14:textId="77777777" w:rsidTr="00132D2B">
        <w:trPr>
          <w:trHeight w:val="9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3597" w14:textId="431E8A7A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5CEC6C8" w14:textId="2D2A46F4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Chef Angelov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8ACDA45" w14:textId="3613B3DB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A3E6D52" w14:textId="6FAFACF2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7F4BDFA" w14:textId="4C2E4529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328FBD5" w14:textId="28E1109B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651F652" w14:textId="32713948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 xml:space="preserve">Chef </w:t>
            </w:r>
            <w:r>
              <w:rPr>
                <w:rFonts w:ascii="Consolas" w:eastAsia="Calibri" w:hAnsi="Consolas" w:cs="Times New Roman"/>
                <w:lang w:val="en-US"/>
              </w:rPr>
              <w:t>Row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1635665" w14:textId="4804CE08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AF639C8" w14:textId="6AF32A7D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3138660" w14:textId="73E2DE1B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F16C6BF" w14:textId="63E2A006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7D37E3A" w14:textId="34A7F058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630" w14:textId="77777777" w:rsidR="00132D2B" w:rsidRDefault="00132D2B" w:rsidP="001363AF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42C32797" w14:textId="77777777" w:rsidR="00132D2B" w:rsidRDefault="00132D2B" w:rsidP="001363AF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53D291C3" w14:textId="77777777" w:rsidR="00132D2B" w:rsidRDefault="00132D2B" w:rsidP="001363AF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502ED1BC" w14:textId="77777777" w:rsidR="00132D2B" w:rsidRDefault="00132D2B" w:rsidP="001363AF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2F3108B7" w14:textId="77777777" w:rsidR="00132D2B" w:rsidRDefault="00132D2B" w:rsidP="001363AF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3225" w14:textId="77777777" w:rsidR="00132D2B" w:rsidRDefault="00132D2B" w:rsidP="001363AF">
            <w:pPr>
              <w:spacing w:after="0"/>
            </w:pPr>
            <w:r>
              <w:t>В конкурса участват 2 участника.</w:t>
            </w:r>
          </w:p>
          <w:p w14:paraId="2C186ADE" w14:textId="77777777" w:rsidR="00132D2B" w:rsidRDefault="00132D2B" w:rsidP="001363AF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1363AF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FC88DAE" w14:textId="77777777" w:rsidR="00132D2B" w:rsidRDefault="00132D2B" w:rsidP="001363AF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1363AF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0BF02D8C" w14:textId="77777777" w:rsidR="00132D2B" w:rsidRDefault="00132D2B" w:rsidP="001363AF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7B08E37C" w14:textId="77777777" w:rsidR="004F0250" w:rsidRPr="001363AF" w:rsidRDefault="004F0250" w:rsidP="004F0250">
      <w:pPr>
        <w:rPr>
          <w:b/>
          <w:noProof/>
          <w:lang w:val="ru-RU"/>
        </w:rPr>
      </w:pPr>
    </w:p>
    <w:p w14:paraId="1F0BF759" w14:textId="77777777" w:rsidR="004F0250" w:rsidRPr="002036A6" w:rsidRDefault="004F0250" w:rsidP="004F0250">
      <w:pPr>
        <w:spacing w:before="40" w:after="40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5"/>
      <w:footerReference w:type="default" r:id="rId16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D177" w14:textId="77777777" w:rsidR="005E6E5C" w:rsidRDefault="005E6E5C" w:rsidP="008068A2">
      <w:pPr>
        <w:spacing w:after="0" w:line="240" w:lineRule="auto"/>
      </w:pPr>
      <w:r>
        <w:separator/>
      </w:r>
    </w:p>
  </w:endnote>
  <w:endnote w:type="continuationSeparator" w:id="0">
    <w:p w14:paraId="41B604C2" w14:textId="77777777" w:rsidR="005E6E5C" w:rsidRDefault="005E6E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07FAC32" w:rsidR="001363AF" w:rsidRPr="00B949B2" w:rsidRDefault="001363AF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1363AF" w:rsidRPr="002C539D" w:rsidRDefault="001363AF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97D24B3" w14:textId="77777777" w:rsidR="001363AF" w:rsidRPr="002C539D" w:rsidRDefault="001363AF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1363AF" w:rsidRPr="002C539D" w:rsidRDefault="001363AF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2E0092F" w14:textId="77777777" w:rsidR="001363AF" w:rsidRPr="00596AA5" w:rsidRDefault="001363AF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0F5DB05" w14:textId="77777777" w:rsidR="001363AF" w:rsidRPr="002C539D" w:rsidRDefault="001363AF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2E0092F" w14:textId="77777777" w:rsidR="001363AF" w:rsidRPr="00596AA5" w:rsidRDefault="001363AF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367B8556" w:rsidR="001363AF" w:rsidRPr="00596AA5" w:rsidRDefault="001363AF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F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F2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A9B9F05" w14:textId="367B8556" w:rsidR="001363AF" w:rsidRPr="00596AA5" w:rsidRDefault="001363AF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3F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3F2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EBA3" w14:textId="77777777" w:rsidR="005E6E5C" w:rsidRDefault="005E6E5C" w:rsidP="008068A2">
      <w:pPr>
        <w:spacing w:after="0" w:line="240" w:lineRule="auto"/>
      </w:pPr>
      <w:r>
        <w:separator/>
      </w:r>
    </w:p>
  </w:footnote>
  <w:footnote w:type="continuationSeparator" w:id="0">
    <w:p w14:paraId="053DF126" w14:textId="77777777" w:rsidR="005E6E5C" w:rsidRDefault="005E6E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1363AF" w:rsidRDefault="001363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5"/>
  </w:num>
  <w:num w:numId="8">
    <w:abstractNumId w:val="6"/>
  </w:num>
  <w:num w:numId="9">
    <w:abstractNumId w:val="10"/>
  </w:num>
  <w:num w:numId="10">
    <w:abstractNumId w:val="2"/>
  </w:num>
  <w:num w:numId="11">
    <w:abstractNumId w:val="13"/>
  </w:num>
  <w:num w:numId="12">
    <w:abstractNumId w:val="12"/>
  </w:num>
  <w:num w:numId="13">
    <w:abstractNumId w:val="25"/>
  </w:num>
  <w:num w:numId="14">
    <w:abstractNumId w:val="27"/>
  </w:num>
  <w:num w:numId="15">
    <w:abstractNumId w:val="0"/>
  </w:num>
  <w:num w:numId="16">
    <w:abstractNumId w:val="2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0"/>
  </w:num>
  <w:num w:numId="21">
    <w:abstractNumId w:val="5"/>
  </w:num>
  <w:num w:numId="22">
    <w:abstractNumId w:val="0"/>
  </w:num>
  <w:num w:numId="23">
    <w:abstractNumId w:val="22"/>
  </w:num>
  <w:num w:numId="24">
    <w:abstractNumId w:val="17"/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6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tzA3MDEyM7MwNjZW0lEKTi0uzszPAykwqgUAax6ZyiwAAAA="/>
  </w:docVars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50F0"/>
    <w:rsid w:val="000F445F"/>
    <w:rsid w:val="000F6B15"/>
    <w:rsid w:val="00103906"/>
    <w:rsid w:val="00110D4F"/>
    <w:rsid w:val="001134F2"/>
    <w:rsid w:val="00114CF8"/>
    <w:rsid w:val="00121809"/>
    <w:rsid w:val="00122DFA"/>
    <w:rsid w:val="00125848"/>
    <w:rsid w:val="001275B9"/>
    <w:rsid w:val="00131E66"/>
    <w:rsid w:val="00132D2B"/>
    <w:rsid w:val="001363AF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17D18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23297"/>
    <w:rsid w:val="004311CA"/>
    <w:rsid w:val="004438C0"/>
    <w:rsid w:val="004476EF"/>
    <w:rsid w:val="0047331A"/>
    <w:rsid w:val="00473938"/>
    <w:rsid w:val="00475173"/>
    <w:rsid w:val="00476D4B"/>
    <w:rsid w:val="00490A05"/>
    <w:rsid w:val="00491748"/>
    <w:rsid w:val="004A0F39"/>
    <w:rsid w:val="004A1767"/>
    <w:rsid w:val="004A6224"/>
    <w:rsid w:val="004A7E77"/>
    <w:rsid w:val="004B1463"/>
    <w:rsid w:val="004C40B4"/>
    <w:rsid w:val="004D0679"/>
    <w:rsid w:val="004D2878"/>
    <w:rsid w:val="004D29A9"/>
    <w:rsid w:val="004D3394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3DC7"/>
    <w:rsid w:val="005C131C"/>
    <w:rsid w:val="005C6A24"/>
    <w:rsid w:val="005C718D"/>
    <w:rsid w:val="005D39A0"/>
    <w:rsid w:val="005E04CE"/>
    <w:rsid w:val="005E1247"/>
    <w:rsid w:val="005E45C1"/>
    <w:rsid w:val="005E6CC9"/>
    <w:rsid w:val="005E6E5C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97CA0"/>
    <w:rsid w:val="006B16B4"/>
    <w:rsid w:val="006B65AD"/>
    <w:rsid w:val="006C2B13"/>
    <w:rsid w:val="006C3090"/>
    <w:rsid w:val="006D038E"/>
    <w:rsid w:val="006D239A"/>
    <w:rsid w:val="006D65B2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5F7E"/>
    <w:rsid w:val="0092096F"/>
    <w:rsid w:val="009254B7"/>
    <w:rsid w:val="00931814"/>
    <w:rsid w:val="009409BA"/>
    <w:rsid w:val="00941FFF"/>
    <w:rsid w:val="00950D65"/>
    <w:rsid w:val="00955FA1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A02545"/>
    <w:rsid w:val="00A02F22"/>
    <w:rsid w:val="00A04AE6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E6081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04C7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689"/>
    <w:rsid w:val="00ED0DEA"/>
    <w:rsid w:val="00ED566E"/>
    <w:rsid w:val="00ED73C4"/>
    <w:rsid w:val="00EE1707"/>
    <w:rsid w:val="00EE1B5F"/>
    <w:rsid w:val="00EF2584"/>
    <w:rsid w:val="00F03F2A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4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org/Contests/Practice/Index/17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Practice/Index/15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17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org/Contests/Practice/Index/1654%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45" TargetMode="External"/><Relationship Id="rId14" Type="http://schemas.openxmlformats.org/officeDocument/2006/relationships/hyperlink" Target="https://judge.softuni.org/Contests/Practice/Index/163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360B-8444-438C-A296-7F38CB8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19</cp:revision>
  <cp:lastPrinted>2023-02-18T07:44:00Z</cp:lastPrinted>
  <dcterms:created xsi:type="dcterms:W3CDTF">2020-10-22T05:38:00Z</dcterms:created>
  <dcterms:modified xsi:type="dcterms:W3CDTF">2023-02-18T07:44:00Z</dcterms:modified>
  <cp:category>programming, education, software engineering, software development</cp:category>
</cp:coreProperties>
</file>